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2E" w:rsidRDefault="005F372E" w:rsidP="00DC4F68">
      <w:pPr>
        <w:pStyle w:val="Tytu"/>
        <w:jc w:val="left"/>
        <w:rPr>
          <w:sz w:val="36"/>
          <w:szCs w:val="36"/>
        </w:rPr>
      </w:pPr>
    </w:p>
    <w:p w:rsidR="003473D3" w:rsidRPr="00497535" w:rsidRDefault="003473D3" w:rsidP="003473D3">
      <w:pPr>
        <w:pStyle w:val="Tytu"/>
        <w:rPr>
          <w:sz w:val="36"/>
          <w:szCs w:val="36"/>
        </w:rPr>
      </w:pPr>
      <w:r w:rsidRPr="00497535">
        <w:rPr>
          <w:sz w:val="36"/>
          <w:szCs w:val="36"/>
        </w:rPr>
        <w:t>Plan zajęć dydaktycznych 201</w:t>
      </w:r>
      <w:r>
        <w:rPr>
          <w:sz w:val="36"/>
          <w:szCs w:val="36"/>
        </w:rPr>
        <w:t>7</w:t>
      </w:r>
      <w:r w:rsidRPr="00497535">
        <w:rPr>
          <w:sz w:val="36"/>
          <w:szCs w:val="36"/>
        </w:rPr>
        <w:t>/201</w:t>
      </w:r>
      <w:r>
        <w:rPr>
          <w:sz w:val="36"/>
          <w:szCs w:val="36"/>
        </w:rPr>
        <w:t>8</w:t>
      </w:r>
    </w:p>
    <w:p w:rsidR="003473D3" w:rsidRPr="00497535" w:rsidRDefault="003473D3" w:rsidP="003473D3">
      <w:pPr>
        <w:pStyle w:val="Tytu"/>
        <w:rPr>
          <w:sz w:val="36"/>
          <w:szCs w:val="36"/>
        </w:rPr>
      </w:pPr>
      <w:r w:rsidRPr="00497535">
        <w:rPr>
          <w:sz w:val="36"/>
          <w:szCs w:val="36"/>
        </w:rPr>
        <w:t xml:space="preserve">Zespół Szkół Niepublicznych Wałecka Akademia Wiedzy </w:t>
      </w:r>
    </w:p>
    <w:p w:rsidR="003473D3" w:rsidRPr="00EB5C82" w:rsidRDefault="003473D3" w:rsidP="003473D3">
      <w:pPr>
        <w:jc w:val="center"/>
        <w:rPr>
          <w:sz w:val="32"/>
        </w:rPr>
      </w:pPr>
      <w:r w:rsidRPr="00EB5C82">
        <w:rPr>
          <w:sz w:val="44"/>
        </w:rPr>
        <w:t>Zjazd</w:t>
      </w:r>
      <w:r w:rsidRPr="00EB5C82">
        <w:rPr>
          <w:sz w:val="22"/>
        </w:rPr>
        <w:t xml:space="preserve">   </w:t>
      </w:r>
      <w:r w:rsidR="00194C75">
        <w:rPr>
          <w:sz w:val="48"/>
        </w:rPr>
        <w:t>X</w:t>
      </w:r>
      <w:r w:rsidR="005C1BA4">
        <w:rPr>
          <w:sz w:val="48"/>
        </w:rPr>
        <w:t>VI</w:t>
      </w:r>
    </w:p>
    <w:p w:rsidR="003473D3" w:rsidRDefault="003473D3" w:rsidP="003473D3">
      <w:pPr>
        <w:jc w:val="center"/>
      </w:pPr>
    </w:p>
    <w:p w:rsidR="003473D3" w:rsidRPr="007A695C" w:rsidRDefault="003473D3" w:rsidP="003473D3">
      <w:pPr>
        <w:jc w:val="center"/>
        <w:rPr>
          <w:b/>
          <w:sz w:val="40"/>
        </w:rPr>
      </w:pPr>
      <w:r w:rsidRPr="007A695C">
        <w:rPr>
          <w:b/>
          <w:sz w:val="40"/>
        </w:rPr>
        <w:t xml:space="preserve">Dnia </w:t>
      </w:r>
      <w:r w:rsidR="005C1BA4">
        <w:rPr>
          <w:b/>
          <w:sz w:val="40"/>
        </w:rPr>
        <w:t>02.03</w:t>
      </w:r>
      <w:r w:rsidR="00855347">
        <w:rPr>
          <w:b/>
          <w:sz w:val="40"/>
        </w:rPr>
        <w:t>.2018</w:t>
      </w:r>
      <w:r w:rsidR="00556F73">
        <w:rPr>
          <w:b/>
          <w:sz w:val="40"/>
        </w:rPr>
        <w:t xml:space="preserve"> (PIĄTEK)</w:t>
      </w:r>
      <w:bookmarkStart w:id="0" w:name="_GoBack"/>
      <w:bookmarkEnd w:id="0"/>
    </w:p>
    <w:p w:rsidR="003473D3" w:rsidRPr="007A695C" w:rsidRDefault="003473D3" w:rsidP="003473D3"/>
    <w:tbl>
      <w:tblPr>
        <w:tblW w:w="507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70"/>
        <w:gridCol w:w="3354"/>
        <w:gridCol w:w="3351"/>
        <w:gridCol w:w="3349"/>
      </w:tblGrid>
      <w:tr w:rsidR="003473D3" w:rsidRPr="001C4CB9" w:rsidTr="000779E1">
        <w:tc>
          <w:tcPr>
            <w:tcW w:w="395" w:type="pct"/>
          </w:tcPr>
          <w:p w:rsidR="003473D3" w:rsidRPr="00B80EFC" w:rsidRDefault="003473D3" w:rsidP="00B22B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4" w:type="pct"/>
          </w:tcPr>
          <w:p w:rsidR="003473D3" w:rsidRPr="00B80EFC" w:rsidRDefault="003473D3" w:rsidP="00B2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FC">
              <w:rPr>
                <w:b/>
                <w:bCs/>
                <w:sz w:val="20"/>
                <w:szCs w:val="20"/>
              </w:rPr>
              <w:t>LO</w:t>
            </w:r>
          </w:p>
          <w:p w:rsidR="003473D3" w:rsidRPr="00B80EFC" w:rsidRDefault="003473D3" w:rsidP="00B2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FC">
              <w:rPr>
                <w:b/>
                <w:bCs/>
                <w:sz w:val="20"/>
                <w:szCs w:val="20"/>
              </w:rPr>
              <w:t>semestr</w:t>
            </w:r>
          </w:p>
          <w:p w:rsidR="003473D3" w:rsidRPr="00B80EFC" w:rsidRDefault="003473D3" w:rsidP="00B2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B80EFC">
              <w:rPr>
                <w:b/>
                <w:bCs/>
                <w:sz w:val="20"/>
                <w:szCs w:val="20"/>
              </w:rPr>
              <w:t>I</w:t>
            </w:r>
            <w:r w:rsidR="00E03353">
              <w:rPr>
                <w:b/>
                <w:bCs/>
                <w:sz w:val="20"/>
                <w:szCs w:val="20"/>
              </w:rPr>
              <w:t xml:space="preserve">I </w:t>
            </w:r>
            <w:r w:rsidRPr="00B80EFC">
              <w:rPr>
                <w:b/>
                <w:bCs/>
                <w:sz w:val="20"/>
                <w:szCs w:val="20"/>
              </w:rPr>
              <w:t>AB</w:t>
            </w:r>
          </w:p>
          <w:p w:rsidR="003473D3" w:rsidRPr="00B80EFC" w:rsidRDefault="003473D3" w:rsidP="00B22B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8" w:type="pct"/>
          </w:tcPr>
          <w:p w:rsidR="003473D3" w:rsidRPr="00855347" w:rsidRDefault="003473D3" w:rsidP="00B2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855347">
              <w:rPr>
                <w:b/>
                <w:bCs/>
                <w:sz w:val="20"/>
                <w:szCs w:val="20"/>
              </w:rPr>
              <w:t>LO</w:t>
            </w:r>
          </w:p>
          <w:p w:rsidR="003473D3" w:rsidRPr="00855347" w:rsidRDefault="003473D3" w:rsidP="00B2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855347">
              <w:rPr>
                <w:b/>
                <w:bCs/>
                <w:sz w:val="20"/>
                <w:szCs w:val="20"/>
              </w:rPr>
              <w:t>semestr</w:t>
            </w:r>
          </w:p>
          <w:p w:rsidR="003473D3" w:rsidRPr="00855347" w:rsidRDefault="003473D3" w:rsidP="00B2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855347">
              <w:rPr>
                <w:b/>
                <w:bCs/>
                <w:sz w:val="20"/>
                <w:szCs w:val="20"/>
              </w:rPr>
              <w:t>I</w:t>
            </w:r>
            <w:r w:rsidR="00E03353">
              <w:rPr>
                <w:b/>
                <w:bCs/>
                <w:sz w:val="20"/>
                <w:szCs w:val="20"/>
              </w:rPr>
              <w:t>V</w:t>
            </w:r>
            <w:r w:rsidRPr="00855347">
              <w:rPr>
                <w:b/>
                <w:bCs/>
                <w:sz w:val="20"/>
                <w:szCs w:val="20"/>
              </w:rPr>
              <w:t xml:space="preserve"> A </w:t>
            </w:r>
          </w:p>
          <w:p w:rsidR="003473D3" w:rsidRPr="00B80EFC" w:rsidRDefault="003473D3" w:rsidP="00B22B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pct"/>
          </w:tcPr>
          <w:p w:rsidR="003473D3" w:rsidRPr="00855347" w:rsidRDefault="003473D3" w:rsidP="00B2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855347">
              <w:rPr>
                <w:b/>
                <w:bCs/>
                <w:sz w:val="20"/>
                <w:szCs w:val="20"/>
              </w:rPr>
              <w:t>LO</w:t>
            </w:r>
          </w:p>
          <w:p w:rsidR="003473D3" w:rsidRPr="00855347" w:rsidRDefault="003473D3" w:rsidP="00B2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855347">
              <w:rPr>
                <w:b/>
                <w:bCs/>
                <w:sz w:val="20"/>
                <w:szCs w:val="20"/>
              </w:rPr>
              <w:t>semestr</w:t>
            </w:r>
          </w:p>
          <w:p w:rsidR="003473D3" w:rsidRPr="00855347" w:rsidRDefault="003473D3" w:rsidP="00B22BD6">
            <w:pPr>
              <w:jc w:val="center"/>
              <w:rPr>
                <w:b/>
                <w:bCs/>
                <w:sz w:val="20"/>
                <w:szCs w:val="20"/>
              </w:rPr>
            </w:pPr>
            <w:r w:rsidRPr="00855347">
              <w:rPr>
                <w:b/>
                <w:bCs/>
                <w:sz w:val="20"/>
                <w:szCs w:val="20"/>
              </w:rPr>
              <w:t>I</w:t>
            </w:r>
            <w:r w:rsidR="00E03353">
              <w:rPr>
                <w:b/>
                <w:bCs/>
                <w:sz w:val="20"/>
                <w:szCs w:val="20"/>
              </w:rPr>
              <w:t>V</w:t>
            </w:r>
            <w:r w:rsidRPr="00855347">
              <w:rPr>
                <w:b/>
                <w:bCs/>
                <w:sz w:val="20"/>
                <w:szCs w:val="20"/>
              </w:rPr>
              <w:t xml:space="preserve"> B</w:t>
            </w:r>
          </w:p>
          <w:p w:rsidR="003473D3" w:rsidRPr="00855347" w:rsidRDefault="003473D3" w:rsidP="00B22B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6" w:type="pct"/>
          </w:tcPr>
          <w:p w:rsidR="003473D3" w:rsidRPr="0036054A" w:rsidRDefault="003473D3" w:rsidP="00B22BD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054A">
              <w:rPr>
                <w:b/>
                <w:bCs/>
                <w:sz w:val="20"/>
                <w:szCs w:val="20"/>
                <w:lang w:val="en-US"/>
              </w:rPr>
              <w:t>LO</w:t>
            </w:r>
          </w:p>
          <w:p w:rsidR="003473D3" w:rsidRPr="0036054A" w:rsidRDefault="003473D3" w:rsidP="00B22BD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054A">
              <w:rPr>
                <w:b/>
                <w:bCs/>
                <w:sz w:val="20"/>
                <w:szCs w:val="20"/>
                <w:lang w:val="en-US"/>
              </w:rPr>
              <w:t>semestr</w:t>
            </w:r>
          </w:p>
          <w:p w:rsidR="003473D3" w:rsidRPr="0036054A" w:rsidRDefault="003473D3" w:rsidP="00B22BD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6054A">
              <w:rPr>
                <w:b/>
                <w:bCs/>
                <w:sz w:val="20"/>
                <w:szCs w:val="20"/>
                <w:lang w:val="en-US"/>
              </w:rPr>
              <w:t>V</w:t>
            </w:r>
            <w:r w:rsidR="00E03353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36054A">
              <w:rPr>
                <w:b/>
                <w:bCs/>
                <w:sz w:val="20"/>
                <w:szCs w:val="20"/>
                <w:lang w:val="en-US"/>
              </w:rPr>
              <w:t xml:space="preserve"> A B</w:t>
            </w:r>
          </w:p>
        </w:tc>
      </w:tr>
      <w:tr w:rsidR="00BB7D4A" w:rsidTr="000779E1">
        <w:tc>
          <w:tcPr>
            <w:tcW w:w="395" w:type="pct"/>
            <w:vAlign w:val="center"/>
          </w:tcPr>
          <w:p w:rsidR="00BB7D4A" w:rsidRPr="00B80EFC" w:rsidRDefault="00BB7D4A" w:rsidP="00B22BD6">
            <w:pPr>
              <w:rPr>
                <w:sz w:val="20"/>
                <w:szCs w:val="20"/>
              </w:rPr>
            </w:pPr>
            <w:r w:rsidRPr="00B80EFC">
              <w:rPr>
                <w:sz w:val="20"/>
                <w:szCs w:val="20"/>
              </w:rPr>
              <w:t>16</w:t>
            </w:r>
            <w:r w:rsidRPr="00B80EFC">
              <w:rPr>
                <w:sz w:val="20"/>
                <w:szCs w:val="20"/>
                <w:u w:val="single"/>
                <w:vertAlign w:val="superscript"/>
              </w:rPr>
              <w:t>00</w:t>
            </w:r>
            <w:r w:rsidRPr="00B80EFC">
              <w:rPr>
                <w:sz w:val="20"/>
                <w:szCs w:val="20"/>
              </w:rPr>
              <w:t xml:space="preserve"> - 16</w:t>
            </w:r>
            <w:r w:rsidRPr="00B80EFC">
              <w:rPr>
                <w:sz w:val="20"/>
                <w:szCs w:val="20"/>
                <w:u w:val="single"/>
                <w:vertAlign w:val="superscript"/>
              </w:rPr>
              <w:t>45</w:t>
            </w:r>
          </w:p>
        </w:tc>
        <w:tc>
          <w:tcPr>
            <w:tcW w:w="1104" w:type="pct"/>
            <w:shd w:val="clear" w:color="auto" w:fill="auto"/>
          </w:tcPr>
          <w:p w:rsidR="00BB7D4A" w:rsidRDefault="00BB7D4A" w:rsidP="00543B8D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 Polski</w:t>
            </w:r>
          </w:p>
          <w:p w:rsidR="00BB7D4A" w:rsidRDefault="00BB7D4A" w:rsidP="00543B8D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ontowicz-Łuszczyk</w:t>
            </w:r>
          </w:p>
          <w:p w:rsidR="00BB7D4A" w:rsidRDefault="00BB7D4A" w:rsidP="00543B8D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la 10</w:t>
            </w:r>
          </w:p>
          <w:p w:rsidR="00BB7D4A" w:rsidRDefault="00BB7D4A" w:rsidP="00543B8D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1168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B7D4A" w:rsidRDefault="00BB7D4A" w:rsidP="00543B8D">
            <w:pPr>
              <w:pStyle w:val="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 Polski</w:t>
            </w:r>
          </w:p>
          <w:p w:rsidR="00BB7D4A" w:rsidRDefault="00BB7D4A" w:rsidP="00543B8D">
            <w:pPr>
              <w:pStyle w:val="Tytu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.</w:t>
            </w:r>
            <w:r w:rsidR="00543B8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erazy</w:t>
            </w:r>
          </w:p>
          <w:p w:rsidR="00BB7D4A" w:rsidRDefault="00BB7D4A" w:rsidP="00543B8D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la 8</w:t>
            </w:r>
          </w:p>
          <w:p w:rsidR="00BB7D4A" w:rsidRDefault="00BB7D4A" w:rsidP="00543B8D">
            <w:pPr>
              <w:pStyle w:val="Tytu"/>
              <w:rPr>
                <w:sz w:val="24"/>
              </w:rPr>
            </w:pPr>
          </w:p>
        </w:tc>
        <w:tc>
          <w:tcPr>
            <w:tcW w:w="1167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B7D4A" w:rsidRDefault="00BB7D4A" w:rsidP="00543B8D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yka</w:t>
            </w:r>
          </w:p>
          <w:p w:rsidR="00BB7D4A" w:rsidRDefault="00BB7D4A" w:rsidP="00543B8D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  <w:r w:rsidR="00543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śnierczak</w:t>
            </w:r>
          </w:p>
          <w:p w:rsidR="00BB7D4A" w:rsidRDefault="00BB7D4A" w:rsidP="00543B8D">
            <w:pPr>
              <w:pStyle w:val="Tytu"/>
              <w:rPr>
                <w:sz w:val="24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sala  12</w:t>
            </w:r>
          </w:p>
        </w:tc>
        <w:tc>
          <w:tcPr>
            <w:tcW w:w="1166" w:type="pct"/>
            <w:shd w:val="clear" w:color="auto" w:fill="auto"/>
          </w:tcPr>
          <w:p w:rsidR="00BB7D4A" w:rsidRDefault="00BB7D4A" w:rsidP="00543B8D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yka</w:t>
            </w:r>
          </w:p>
          <w:p w:rsidR="00543B8D" w:rsidRDefault="00BB7D4A" w:rsidP="00543B8D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="00543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ziemski</w:t>
            </w:r>
          </w:p>
          <w:p w:rsidR="00BB7D4A" w:rsidRDefault="00BB7D4A" w:rsidP="00543B8D">
            <w:pPr>
              <w:pStyle w:val="Tytu"/>
              <w:rPr>
                <w:sz w:val="24"/>
              </w:rPr>
            </w:pPr>
            <w:r>
              <w:rPr>
                <w:b/>
                <w:color w:val="FF0000"/>
                <w:sz w:val="20"/>
                <w:szCs w:val="20"/>
              </w:rPr>
              <w:t>sala 7</w:t>
            </w:r>
          </w:p>
        </w:tc>
      </w:tr>
      <w:tr w:rsidR="00BB7D4A" w:rsidTr="000779E1">
        <w:tc>
          <w:tcPr>
            <w:tcW w:w="395" w:type="pct"/>
            <w:vAlign w:val="center"/>
          </w:tcPr>
          <w:p w:rsidR="00BB7D4A" w:rsidRPr="00B80EFC" w:rsidRDefault="00BB7D4A" w:rsidP="00B22BD6">
            <w:pPr>
              <w:rPr>
                <w:sz w:val="20"/>
                <w:szCs w:val="20"/>
              </w:rPr>
            </w:pPr>
            <w:r w:rsidRPr="00B80EFC">
              <w:rPr>
                <w:sz w:val="20"/>
                <w:szCs w:val="20"/>
              </w:rPr>
              <w:t>16</w:t>
            </w:r>
            <w:r w:rsidRPr="00B80EFC">
              <w:rPr>
                <w:sz w:val="20"/>
                <w:szCs w:val="20"/>
                <w:u w:val="single"/>
                <w:vertAlign w:val="superscript"/>
              </w:rPr>
              <w:t>50</w:t>
            </w:r>
            <w:r w:rsidRPr="00B80EFC">
              <w:rPr>
                <w:sz w:val="20"/>
                <w:szCs w:val="20"/>
              </w:rPr>
              <w:t xml:space="preserve"> - 17</w:t>
            </w:r>
            <w:r w:rsidRPr="00B80EFC">
              <w:rPr>
                <w:sz w:val="20"/>
                <w:szCs w:val="20"/>
                <w:u w:val="single"/>
                <w:vertAlign w:val="superscript"/>
              </w:rPr>
              <w:t>35</w:t>
            </w:r>
          </w:p>
        </w:tc>
        <w:tc>
          <w:tcPr>
            <w:tcW w:w="1104" w:type="pct"/>
            <w:shd w:val="clear" w:color="auto" w:fill="auto"/>
          </w:tcPr>
          <w:p w:rsidR="00BB7D4A" w:rsidRDefault="00BB7D4A" w:rsidP="00543B8D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 Polski</w:t>
            </w:r>
          </w:p>
          <w:p w:rsidR="00BB7D4A" w:rsidRDefault="00BB7D4A" w:rsidP="00543B8D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1168" w:type="pct"/>
            <w:tcBorders>
              <w:tr2bl w:val="nil"/>
            </w:tcBorders>
            <w:shd w:val="clear" w:color="auto" w:fill="auto"/>
          </w:tcPr>
          <w:p w:rsidR="00BB7D4A" w:rsidRDefault="00BB7D4A" w:rsidP="00543B8D">
            <w:pPr>
              <w:pStyle w:val="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 Polski</w:t>
            </w:r>
          </w:p>
          <w:p w:rsidR="00BB7D4A" w:rsidRDefault="00BB7D4A" w:rsidP="00543B8D">
            <w:pPr>
              <w:pStyle w:val="Tytu"/>
              <w:rPr>
                <w:sz w:val="24"/>
              </w:rPr>
            </w:pPr>
          </w:p>
        </w:tc>
        <w:tc>
          <w:tcPr>
            <w:tcW w:w="1167" w:type="pct"/>
            <w:tcBorders>
              <w:tr2bl w:val="nil"/>
            </w:tcBorders>
            <w:shd w:val="clear" w:color="auto" w:fill="auto"/>
          </w:tcPr>
          <w:p w:rsidR="00BB7D4A" w:rsidRDefault="00BB7D4A" w:rsidP="00543B8D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yka</w:t>
            </w:r>
          </w:p>
          <w:p w:rsidR="00BB7D4A" w:rsidRDefault="00BB7D4A" w:rsidP="00543B8D">
            <w:pPr>
              <w:pStyle w:val="Tytu"/>
              <w:rPr>
                <w:sz w:val="24"/>
              </w:rPr>
            </w:pPr>
          </w:p>
        </w:tc>
        <w:tc>
          <w:tcPr>
            <w:tcW w:w="1166" w:type="pct"/>
            <w:shd w:val="clear" w:color="auto" w:fill="auto"/>
          </w:tcPr>
          <w:p w:rsidR="00BB7D4A" w:rsidRDefault="00BB7D4A" w:rsidP="00543B8D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yka</w:t>
            </w:r>
          </w:p>
          <w:p w:rsidR="00BB7D4A" w:rsidRDefault="00BB7D4A" w:rsidP="00543B8D">
            <w:pPr>
              <w:pStyle w:val="Tytu"/>
              <w:rPr>
                <w:sz w:val="24"/>
              </w:rPr>
            </w:pPr>
          </w:p>
        </w:tc>
      </w:tr>
      <w:tr w:rsidR="00BB7D4A" w:rsidTr="000779E1">
        <w:trPr>
          <w:trHeight w:val="324"/>
        </w:trPr>
        <w:tc>
          <w:tcPr>
            <w:tcW w:w="395" w:type="pct"/>
            <w:vAlign w:val="center"/>
          </w:tcPr>
          <w:p w:rsidR="00BB7D4A" w:rsidRPr="00B80EFC" w:rsidRDefault="00BB7D4A" w:rsidP="00B22BD6">
            <w:pPr>
              <w:rPr>
                <w:sz w:val="20"/>
                <w:szCs w:val="20"/>
              </w:rPr>
            </w:pPr>
            <w:r w:rsidRPr="00B80EFC">
              <w:rPr>
                <w:sz w:val="20"/>
                <w:szCs w:val="20"/>
              </w:rPr>
              <w:t>17</w:t>
            </w:r>
            <w:r w:rsidRPr="00B80EFC">
              <w:rPr>
                <w:sz w:val="20"/>
                <w:szCs w:val="20"/>
                <w:u w:val="single"/>
                <w:vertAlign w:val="superscript"/>
              </w:rPr>
              <w:t>40</w:t>
            </w:r>
            <w:r w:rsidRPr="00B80EFC">
              <w:rPr>
                <w:sz w:val="20"/>
                <w:szCs w:val="20"/>
              </w:rPr>
              <w:t xml:space="preserve"> - 18</w:t>
            </w:r>
            <w:r w:rsidRPr="00B80EFC">
              <w:rPr>
                <w:sz w:val="20"/>
                <w:szCs w:val="20"/>
                <w:u w:val="single"/>
                <w:vertAlign w:val="superscript"/>
              </w:rPr>
              <w:t>25</w:t>
            </w:r>
          </w:p>
        </w:tc>
        <w:tc>
          <w:tcPr>
            <w:tcW w:w="1104" w:type="pct"/>
            <w:shd w:val="clear" w:color="auto" w:fill="auto"/>
          </w:tcPr>
          <w:p w:rsidR="00BB7D4A" w:rsidRDefault="00BB7D4A" w:rsidP="00543B8D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 Polski</w:t>
            </w:r>
          </w:p>
          <w:p w:rsidR="00BB7D4A" w:rsidRDefault="00BB7D4A" w:rsidP="00543B8D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1168" w:type="pct"/>
            <w:shd w:val="clear" w:color="auto" w:fill="auto"/>
          </w:tcPr>
          <w:p w:rsidR="00BB7D4A" w:rsidRDefault="00BB7D4A" w:rsidP="00543B8D">
            <w:pPr>
              <w:pStyle w:val="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 Polski</w:t>
            </w:r>
          </w:p>
          <w:p w:rsidR="00BB7D4A" w:rsidRDefault="00BB7D4A" w:rsidP="00543B8D">
            <w:pPr>
              <w:pStyle w:val="Tytu"/>
              <w:rPr>
                <w:sz w:val="24"/>
              </w:rPr>
            </w:pPr>
          </w:p>
        </w:tc>
        <w:tc>
          <w:tcPr>
            <w:tcW w:w="1167" w:type="pct"/>
            <w:shd w:val="clear" w:color="auto" w:fill="auto"/>
          </w:tcPr>
          <w:p w:rsidR="00BB7D4A" w:rsidRDefault="00BB7D4A" w:rsidP="00543B8D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yka</w:t>
            </w:r>
          </w:p>
          <w:p w:rsidR="00BB7D4A" w:rsidRDefault="00BB7D4A" w:rsidP="00543B8D">
            <w:pPr>
              <w:pStyle w:val="Tytu"/>
              <w:rPr>
                <w:sz w:val="24"/>
              </w:rPr>
            </w:pPr>
          </w:p>
        </w:tc>
        <w:tc>
          <w:tcPr>
            <w:tcW w:w="1166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B7D4A" w:rsidRDefault="00BB7D4A" w:rsidP="00543B8D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yka</w:t>
            </w:r>
          </w:p>
          <w:p w:rsidR="00BB7D4A" w:rsidRDefault="00BB7D4A" w:rsidP="00543B8D">
            <w:pPr>
              <w:pStyle w:val="Tytu"/>
              <w:rPr>
                <w:sz w:val="24"/>
              </w:rPr>
            </w:pPr>
          </w:p>
        </w:tc>
      </w:tr>
      <w:tr w:rsidR="00BB7D4A" w:rsidTr="000779E1">
        <w:trPr>
          <w:trHeight w:val="493"/>
        </w:trPr>
        <w:tc>
          <w:tcPr>
            <w:tcW w:w="395" w:type="pct"/>
            <w:vAlign w:val="center"/>
          </w:tcPr>
          <w:p w:rsidR="00BB7D4A" w:rsidRPr="00B80EFC" w:rsidRDefault="00BB7D4A" w:rsidP="00B22BD6">
            <w:pPr>
              <w:rPr>
                <w:sz w:val="20"/>
                <w:szCs w:val="20"/>
              </w:rPr>
            </w:pPr>
            <w:r w:rsidRPr="00B80EFC">
              <w:rPr>
                <w:sz w:val="20"/>
                <w:szCs w:val="20"/>
              </w:rPr>
              <w:t>18</w:t>
            </w:r>
            <w:r w:rsidRPr="00B80EFC">
              <w:rPr>
                <w:sz w:val="20"/>
                <w:szCs w:val="20"/>
                <w:u w:val="single"/>
                <w:vertAlign w:val="superscript"/>
              </w:rPr>
              <w:t>30</w:t>
            </w:r>
            <w:r w:rsidRPr="00B80EFC">
              <w:rPr>
                <w:sz w:val="20"/>
                <w:szCs w:val="20"/>
              </w:rPr>
              <w:t xml:space="preserve"> - 19</w:t>
            </w:r>
            <w:r w:rsidRPr="00B80EFC">
              <w:rPr>
                <w:sz w:val="20"/>
                <w:szCs w:val="20"/>
                <w:u w:val="single"/>
                <w:vertAlign w:val="superscript"/>
              </w:rPr>
              <w:t>15</w:t>
            </w:r>
          </w:p>
        </w:tc>
        <w:tc>
          <w:tcPr>
            <w:tcW w:w="1104" w:type="pct"/>
            <w:shd w:val="clear" w:color="auto" w:fill="auto"/>
          </w:tcPr>
          <w:p w:rsidR="00BB7D4A" w:rsidRDefault="00BB7D4A" w:rsidP="00543B8D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yka</w:t>
            </w:r>
          </w:p>
          <w:p w:rsidR="00BB7D4A" w:rsidRDefault="00BB7D4A" w:rsidP="00543B8D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</w:t>
            </w:r>
            <w:r w:rsidR="00543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lka</w:t>
            </w:r>
          </w:p>
          <w:p w:rsidR="00BB7D4A" w:rsidRDefault="00BB7D4A" w:rsidP="00543B8D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la 10</w:t>
            </w:r>
          </w:p>
        </w:tc>
        <w:tc>
          <w:tcPr>
            <w:tcW w:w="1168" w:type="pct"/>
            <w:shd w:val="clear" w:color="auto" w:fill="auto"/>
          </w:tcPr>
          <w:p w:rsidR="00543B8D" w:rsidRDefault="00BB7D4A" w:rsidP="00543B8D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  <w:p w:rsidR="00543B8D" w:rsidRDefault="00BB7D4A" w:rsidP="00543B8D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Łuszczyk</w:t>
            </w:r>
          </w:p>
          <w:p w:rsidR="00BB7D4A" w:rsidRDefault="00BB7D4A" w:rsidP="00543B8D">
            <w:pPr>
              <w:pStyle w:val="Tytu"/>
              <w:rPr>
                <w:sz w:val="24"/>
              </w:rPr>
            </w:pPr>
            <w:r>
              <w:rPr>
                <w:b/>
                <w:color w:val="FF0000"/>
                <w:sz w:val="20"/>
                <w:szCs w:val="20"/>
              </w:rPr>
              <w:t>sala 8</w:t>
            </w:r>
          </w:p>
        </w:tc>
        <w:tc>
          <w:tcPr>
            <w:tcW w:w="1167" w:type="pct"/>
            <w:shd w:val="clear" w:color="auto" w:fill="auto"/>
          </w:tcPr>
          <w:p w:rsidR="00543B8D" w:rsidRDefault="00BB7D4A" w:rsidP="00543B8D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  <w:p w:rsidR="00543B8D" w:rsidRDefault="00BB7D4A" w:rsidP="00543B8D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Łuszczyk</w:t>
            </w:r>
          </w:p>
          <w:p w:rsidR="00BB7D4A" w:rsidRDefault="00BB7D4A" w:rsidP="00543B8D">
            <w:pPr>
              <w:pStyle w:val="Tytu"/>
              <w:rPr>
                <w:sz w:val="24"/>
              </w:rPr>
            </w:pPr>
            <w:r>
              <w:rPr>
                <w:b/>
                <w:color w:val="FF0000"/>
                <w:sz w:val="20"/>
                <w:szCs w:val="20"/>
              </w:rPr>
              <w:t>sala 8</w:t>
            </w:r>
          </w:p>
        </w:tc>
        <w:tc>
          <w:tcPr>
            <w:tcW w:w="1166" w:type="pct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BB7D4A" w:rsidRDefault="00BB7D4A" w:rsidP="00543B8D">
            <w:pPr>
              <w:pStyle w:val="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 polski</w:t>
            </w:r>
          </w:p>
          <w:p w:rsidR="00BB7D4A" w:rsidRDefault="00BB7D4A" w:rsidP="00543B8D">
            <w:pPr>
              <w:pStyle w:val="Tytu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.</w:t>
            </w:r>
            <w:r w:rsidR="00543B8D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erazy</w:t>
            </w:r>
          </w:p>
          <w:p w:rsidR="00BB7D4A" w:rsidRDefault="00BB7D4A" w:rsidP="00543B8D">
            <w:pPr>
              <w:pStyle w:val="Tytu"/>
              <w:rPr>
                <w:sz w:val="24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sala  7</w:t>
            </w:r>
          </w:p>
        </w:tc>
      </w:tr>
      <w:tr w:rsidR="00BB7D4A" w:rsidTr="000779E1">
        <w:trPr>
          <w:trHeight w:val="617"/>
        </w:trPr>
        <w:tc>
          <w:tcPr>
            <w:tcW w:w="395" w:type="pct"/>
            <w:vAlign w:val="center"/>
          </w:tcPr>
          <w:p w:rsidR="00BB7D4A" w:rsidRPr="00B80EFC" w:rsidRDefault="00BB7D4A" w:rsidP="00B22BD6">
            <w:pPr>
              <w:rPr>
                <w:sz w:val="20"/>
                <w:szCs w:val="20"/>
              </w:rPr>
            </w:pPr>
            <w:r w:rsidRPr="00B80EFC">
              <w:rPr>
                <w:sz w:val="20"/>
                <w:szCs w:val="20"/>
              </w:rPr>
              <w:t>19</w:t>
            </w:r>
            <w:r w:rsidRPr="00B80EFC">
              <w:rPr>
                <w:sz w:val="20"/>
                <w:szCs w:val="20"/>
                <w:u w:val="single"/>
                <w:vertAlign w:val="superscript"/>
              </w:rPr>
              <w:t>15</w:t>
            </w:r>
            <w:r w:rsidRPr="00B80EFC">
              <w:rPr>
                <w:sz w:val="20"/>
                <w:szCs w:val="20"/>
              </w:rPr>
              <w:t xml:space="preserve"> - 20</w:t>
            </w:r>
            <w:r w:rsidRPr="00B80EFC">
              <w:rPr>
                <w:sz w:val="20"/>
                <w:szCs w:val="20"/>
                <w:u w:val="single"/>
                <w:vertAlign w:val="superscript"/>
              </w:rPr>
              <w:t>00</w:t>
            </w:r>
          </w:p>
        </w:tc>
        <w:tc>
          <w:tcPr>
            <w:tcW w:w="1104" w:type="pct"/>
            <w:shd w:val="clear" w:color="auto" w:fill="auto"/>
          </w:tcPr>
          <w:p w:rsidR="00BB7D4A" w:rsidRDefault="00BB7D4A" w:rsidP="00543B8D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yka</w:t>
            </w:r>
          </w:p>
          <w:p w:rsidR="00BB7D4A" w:rsidRDefault="00BB7D4A" w:rsidP="00543B8D">
            <w:pPr>
              <w:pStyle w:val="Tytu"/>
              <w:rPr>
                <w:sz w:val="24"/>
              </w:rPr>
            </w:pPr>
          </w:p>
        </w:tc>
        <w:tc>
          <w:tcPr>
            <w:tcW w:w="1168" w:type="pct"/>
            <w:shd w:val="clear" w:color="auto" w:fill="auto"/>
          </w:tcPr>
          <w:p w:rsidR="00BB7D4A" w:rsidRDefault="00BB7D4A" w:rsidP="00543B8D">
            <w:pPr>
              <w:pStyle w:val="Tytu"/>
              <w:rPr>
                <w:sz w:val="24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1167" w:type="pct"/>
            <w:shd w:val="clear" w:color="auto" w:fill="auto"/>
          </w:tcPr>
          <w:p w:rsidR="00BB7D4A" w:rsidRDefault="00BB7D4A" w:rsidP="00543B8D">
            <w:pPr>
              <w:pStyle w:val="Tytu"/>
              <w:rPr>
                <w:sz w:val="24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1166" w:type="pct"/>
            <w:tcBorders>
              <w:tr2bl w:val="nil"/>
            </w:tcBorders>
            <w:shd w:val="clear" w:color="auto" w:fill="auto"/>
          </w:tcPr>
          <w:p w:rsidR="00BB7D4A" w:rsidRDefault="00BB7D4A" w:rsidP="00543B8D">
            <w:pPr>
              <w:pStyle w:val="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 polski</w:t>
            </w:r>
          </w:p>
          <w:p w:rsidR="00BB7D4A" w:rsidRDefault="00BB7D4A" w:rsidP="00543B8D">
            <w:pPr>
              <w:pStyle w:val="Tytu"/>
              <w:rPr>
                <w:sz w:val="24"/>
              </w:rPr>
            </w:pPr>
          </w:p>
        </w:tc>
      </w:tr>
    </w:tbl>
    <w:p w:rsidR="00A502FE" w:rsidRPr="00A502FE" w:rsidRDefault="00A502FE" w:rsidP="00A502FE">
      <w:pPr>
        <w:rPr>
          <w:sz w:val="22"/>
        </w:rPr>
      </w:pPr>
      <w:r w:rsidRPr="00A502FE">
        <w:rPr>
          <w:sz w:val="22"/>
        </w:rPr>
        <w:t xml:space="preserve">Opracował: Dyrektor Jacek Łuszczyk w dniu  </w:t>
      </w:r>
      <w:r w:rsidR="005C1BA4">
        <w:rPr>
          <w:sz w:val="22"/>
        </w:rPr>
        <w:t>16.02</w:t>
      </w:r>
      <w:r w:rsidR="00855347">
        <w:rPr>
          <w:sz w:val="22"/>
        </w:rPr>
        <w:t>.2018</w:t>
      </w:r>
      <w:r w:rsidR="00867BB9">
        <w:rPr>
          <w:sz w:val="22"/>
        </w:rPr>
        <w:t xml:space="preserve"> r.</w:t>
      </w:r>
    </w:p>
    <w:p w:rsidR="00A502FE" w:rsidRDefault="00A502FE" w:rsidP="00A502FE">
      <w:pPr>
        <w:pStyle w:val="Tytu"/>
        <w:jc w:val="left"/>
        <w:rPr>
          <w:sz w:val="36"/>
          <w:szCs w:val="28"/>
        </w:rPr>
      </w:pPr>
    </w:p>
    <w:p w:rsidR="00A01CA9" w:rsidRDefault="00A01CA9" w:rsidP="00A502FE">
      <w:pPr>
        <w:pStyle w:val="Tytu"/>
        <w:jc w:val="left"/>
        <w:rPr>
          <w:sz w:val="36"/>
          <w:szCs w:val="28"/>
        </w:rPr>
      </w:pPr>
    </w:p>
    <w:p w:rsidR="001A2058" w:rsidRDefault="001A2058" w:rsidP="00A502FE">
      <w:pPr>
        <w:pStyle w:val="Tytu"/>
        <w:jc w:val="left"/>
        <w:rPr>
          <w:sz w:val="36"/>
          <w:szCs w:val="28"/>
        </w:rPr>
      </w:pPr>
    </w:p>
    <w:p w:rsidR="008F3A84" w:rsidRDefault="008F3A84" w:rsidP="00A502FE">
      <w:pPr>
        <w:pStyle w:val="Tytu"/>
        <w:jc w:val="left"/>
        <w:rPr>
          <w:sz w:val="36"/>
          <w:szCs w:val="28"/>
        </w:rPr>
      </w:pPr>
    </w:p>
    <w:p w:rsidR="005671BD" w:rsidRDefault="005671BD" w:rsidP="00A502FE">
      <w:pPr>
        <w:pStyle w:val="Tytu"/>
        <w:jc w:val="left"/>
        <w:rPr>
          <w:sz w:val="36"/>
          <w:szCs w:val="28"/>
        </w:rPr>
      </w:pPr>
    </w:p>
    <w:p w:rsidR="00CF4757" w:rsidRDefault="00CF4757" w:rsidP="00CF4757">
      <w:pPr>
        <w:jc w:val="center"/>
        <w:rPr>
          <w:sz w:val="36"/>
          <w:szCs w:val="36"/>
        </w:rPr>
      </w:pPr>
      <w:r w:rsidRPr="00CF4757">
        <w:rPr>
          <w:sz w:val="36"/>
          <w:szCs w:val="36"/>
        </w:rPr>
        <w:lastRenderedPageBreak/>
        <w:t>Zespół Szkół Niepub</w:t>
      </w:r>
      <w:r>
        <w:rPr>
          <w:sz w:val="36"/>
          <w:szCs w:val="36"/>
        </w:rPr>
        <w:t>licznych Wałecka Akademia Wiedzy</w:t>
      </w:r>
    </w:p>
    <w:p w:rsidR="00CF4757" w:rsidRPr="00CF4757" w:rsidRDefault="005C1BA4" w:rsidP="00CF4757">
      <w:pPr>
        <w:jc w:val="center"/>
        <w:rPr>
          <w:sz w:val="36"/>
          <w:szCs w:val="36"/>
        </w:rPr>
      </w:pPr>
      <w:r>
        <w:rPr>
          <w:sz w:val="36"/>
          <w:szCs w:val="36"/>
        </w:rPr>
        <w:t>Zjazd XVI</w:t>
      </w:r>
    </w:p>
    <w:p w:rsidR="00CF4757" w:rsidRPr="00BA0E61" w:rsidRDefault="005C1BA4" w:rsidP="00CF4757">
      <w:pPr>
        <w:jc w:val="center"/>
        <w:rPr>
          <w:b/>
          <w:sz w:val="36"/>
          <w:szCs w:val="36"/>
        </w:rPr>
      </w:pPr>
      <w:r w:rsidRPr="00BA0E61">
        <w:rPr>
          <w:b/>
          <w:sz w:val="36"/>
          <w:szCs w:val="36"/>
        </w:rPr>
        <w:t>Dnia 03.03</w:t>
      </w:r>
      <w:r w:rsidR="00C851DD" w:rsidRPr="00BA0E61">
        <w:rPr>
          <w:b/>
          <w:sz w:val="36"/>
          <w:szCs w:val="36"/>
        </w:rPr>
        <w:t>.2018</w:t>
      </w:r>
      <w:r w:rsidR="00556F73">
        <w:rPr>
          <w:b/>
          <w:sz w:val="36"/>
          <w:szCs w:val="36"/>
        </w:rPr>
        <w:t xml:space="preserve"> ( SOBOTA)</w:t>
      </w:r>
    </w:p>
    <w:tbl>
      <w:tblPr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4"/>
        <w:gridCol w:w="2834"/>
        <w:gridCol w:w="3117"/>
        <w:gridCol w:w="1861"/>
        <w:gridCol w:w="1853"/>
      </w:tblGrid>
      <w:tr w:rsidR="00CF4757" w:rsidRPr="001C4CB9" w:rsidTr="002D1B6B">
        <w:trPr>
          <w:trHeight w:val="7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57" w:rsidRPr="00CF4757" w:rsidRDefault="00CF4757" w:rsidP="00CF475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57" w:rsidRPr="00CF4757" w:rsidRDefault="00CF4757" w:rsidP="00CF4757">
            <w:pPr>
              <w:jc w:val="center"/>
              <w:rPr>
                <w:b/>
                <w:bCs/>
                <w:sz w:val="22"/>
                <w:szCs w:val="20"/>
              </w:rPr>
            </w:pPr>
            <w:r w:rsidRPr="00CF4757">
              <w:rPr>
                <w:b/>
                <w:bCs/>
                <w:sz w:val="22"/>
                <w:szCs w:val="20"/>
              </w:rPr>
              <w:t>LO</w:t>
            </w:r>
          </w:p>
          <w:p w:rsidR="00CF4757" w:rsidRPr="00CF4757" w:rsidRDefault="00CF4757" w:rsidP="00CF4757">
            <w:pPr>
              <w:jc w:val="center"/>
              <w:rPr>
                <w:b/>
                <w:bCs/>
                <w:sz w:val="22"/>
                <w:szCs w:val="20"/>
              </w:rPr>
            </w:pPr>
            <w:r w:rsidRPr="00CF4757">
              <w:rPr>
                <w:b/>
                <w:bCs/>
                <w:sz w:val="22"/>
                <w:szCs w:val="20"/>
              </w:rPr>
              <w:t>semestr</w:t>
            </w:r>
          </w:p>
          <w:p w:rsidR="00CF4757" w:rsidRPr="00CF4757" w:rsidRDefault="00CF4757" w:rsidP="00CF4757">
            <w:pPr>
              <w:jc w:val="center"/>
              <w:rPr>
                <w:b/>
                <w:bCs/>
                <w:sz w:val="22"/>
                <w:szCs w:val="20"/>
              </w:rPr>
            </w:pPr>
            <w:r w:rsidRPr="00CF4757">
              <w:rPr>
                <w:b/>
                <w:bCs/>
                <w:sz w:val="22"/>
                <w:szCs w:val="20"/>
              </w:rPr>
              <w:t>II AB</w:t>
            </w:r>
          </w:p>
          <w:p w:rsidR="00CF4757" w:rsidRPr="00CF4757" w:rsidRDefault="00CF4757" w:rsidP="00CF4757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57" w:rsidRPr="00CF4757" w:rsidRDefault="00CF4757" w:rsidP="00CF4757">
            <w:pPr>
              <w:jc w:val="center"/>
              <w:rPr>
                <w:b/>
                <w:bCs/>
                <w:sz w:val="22"/>
                <w:szCs w:val="20"/>
              </w:rPr>
            </w:pPr>
            <w:r w:rsidRPr="00CF4757">
              <w:rPr>
                <w:b/>
                <w:bCs/>
                <w:sz w:val="22"/>
                <w:szCs w:val="20"/>
              </w:rPr>
              <w:t>LO</w:t>
            </w:r>
          </w:p>
          <w:p w:rsidR="00CF4757" w:rsidRPr="00CF4757" w:rsidRDefault="00CF4757" w:rsidP="00CF4757">
            <w:pPr>
              <w:jc w:val="center"/>
              <w:rPr>
                <w:b/>
                <w:bCs/>
                <w:sz w:val="22"/>
                <w:szCs w:val="20"/>
              </w:rPr>
            </w:pPr>
            <w:r w:rsidRPr="00CF4757">
              <w:rPr>
                <w:b/>
                <w:bCs/>
                <w:sz w:val="22"/>
                <w:szCs w:val="20"/>
              </w:rPr>
              <w:t>semestr</w:t>
            </w:r>
          </w:p>
          <w:p w:rsidR="00CF4757" w:rsidRPr="00CF4757" w:rsidRDefault="00CF4757" w:rsidP="00CF4757">
            <w:pPr>
              <w:jc w:val="center"/>
              <w:rPr>
                <w:b/>
                <w:bCs/>
                <w:sz w:val="22"/>
                <w:szCs w:val="20"/>
              </w:rPr>
            </w:pPr>
            <w:r w:rsidRPr="00CF4757">
              <w:rPr>
                <w:b/>
                <w:bCs/>
                <w:sz w:val="22"/>
                <w:szCs w:val="20"/>
              </w:rPr>
              <w:t xml:space="preserve">IV A </w:t>
            </w:r>
          </w:p>
          <w:p w:rsidR="00CF4757" w:rsidRPr="00CF4757" w:rsidRDefault="00CF4757" w:rsidP="00CF4757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57" w:rsidRPr="00CF4757" w:rsidRDefault="00CF4757" w:rsidP="00CF4757">
            <w:pPr>
              <w:jc w:val="center"/>
              <w:rPr>
                <w:b/>
                <w:bCs/>
                <w:sz w:val="22"/>
                <w:szCs w:val="20"/>
              </w:rPr>
            </w:pPr>
            <w:r w:rsidRPr="00CF4757">
              <w:rPr>
                <w:b/>
                <w:bCs/>
                <w:sz w:val="22"/>
                <w:szCs w:val="20"/>
              </w:rPr>
              <w:t>LO</w:t>
            </w:r>
          </w:p>
          <w:p w:rsidR="00CF4757" w:rsidRPr="00CF4757" w:rsidRDefault="00CF4757" w:rsidP="00CF4757">
            <w:pPr>
              <w:jc w:val="center"/>
              <w:rPr>
                <w:b/>
                <w:bCs/>
                <w:sz w:val="22"/>
                <w:szCs w:val="20"/>
              </w:rPr>
            </w:pPr>
            <w:r w:rsidRPr="00CF4757">
              <w:rPr>
                <w:b/>
                <w:bCs/>
                <w:sz w:val="22"/>
                <w:szCs w:val="20"/>
              </w:rPr>
              <w:t>semestr</w:t>
            </w:r>
          </w:p>
          <w:p w:rsidR="00CF4757" w:rsidRPr="00CF4757" w:rsidRDefault="00CF4757" w:rsidP="00CF4757">
            <w:pPr>
              <w:jc w:val="center"/>
              <w:rPr>
                <w:b/>
                <w:bCs/>
                <w:sz w:val="22"/>
                <w:szCs w:val="20"/>
              </w:rPr>
            </w:pPr>
            <w:r w:rsidRPr="00CF4757">
              <w:rPr>
                <w:b/>
                <w:bCs/>
                <w:sz w:val="22"/>
                <w:szCs w:val="20"/>
              </w:rPr>
              <w:t>IV  B</w:t>
            </w:r>
          </w:p>
          <w:p w:rsidR="00CF4757" w:rsidRPr="00CF4757" w:rsidRDefault="00CF4757" w:rsidP="00CF4757">
            <w:pPr>
              <w:jc w:val="center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757" w:rsidRPr="00CF4757" w:rsidRDefault="00CF4757" w:rsidP="00CF4757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CF4757">
              <w:rPr>
                <w:b/>
                <w:bCs/>
                <w:sz w:val="22"/>
                <w:szCs w:val="20"/>
                <w:lang w:val="en-US"/>
              </w:rPr>
              <w:t>LO</w:t>
            </w:r>
          </w:p>
          <w:p w:rsidR="00CF4757" w:rsidRPr="00CF4757" w:rsidRDefault="00CF4757" w:rsidP="00CF4757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CF4757">
              <w:rPr>
                <w:b/>
                <w:bCs/>
                <w:sz w:val="22"/>
                <w:szCs w:val="20"/>
                <w:lang w:val="en-US"/>
              </w:rPr>
              <w:t>semestr</w:t>
            </w:r>
          </w:p>
          <w:p w:rsidR="00CF4757" w:rsidRPr="00CF4757" w:rsidRDefault="00CF4757" w:rsidP="00CF4757">
            <w:pPr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CF4757">
              <w:rPr>
                <w:b/>
                <w:bCs/>
                <w:sz w:val="22"/>
                <w:szCs w:val="20"/>
                <w:lang w:val="en-US"/>
              </w:rPr>
              <w:t>VI A B</w:t>
            </w:r>
          </w:p>
        </w:tc>
      </w:tr>
      <w:tr w:rsidR="00BB7D4A" w:rsidRPr="00CF4757" w:rsidTr="00BB7D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A" w:rsidRPr="00CF4757" w:rsidRDefault="00BB7D4A" w:rsidP="00CF4757">
            <w:pPr>
              <w:rPr>
                <w:szCs w:val="16"/>
              </w:rPr>
            </w:pPr>
            <w:r w:rsidRPr="00CF4757">
              <w:rPr>
                <w:szCs w:val="16"/>
              </w:rPr>
              <w:t>8</w:t>
            </w:r>
            <w:r w:rsidRPr="00CF4757">
              <w:rPr>
                <w:szCs w:val="16"/>
                <w:vertAlign w:val="superscript"/>
              </w:rPr>
              <w:t>30</w:t>
            </w:r>
            <w:r w:rsidRPr="00CF4757">
              <w:rPr>
                <w:szCs w:val="16"/>
              </w:rPr>
              <w:t xml:space="preserve"> - 9</w:t>
            </w:r>
            <w:r w:rsidRPr="00CF4757">
              <w:rPr>
                <w:szCs w:val="16"/>
                <w:vertAlign w:val="superscript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 polski</w:t>
            </w:r>
          </w:p>
          <w:p w:rsidR="00BB7D4A" w:rsidRDefault="00BB7D4A" w:rsidP="00271111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ontowicz-Łuszczyk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la 10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11" w:rsidRDefault="00BB7D4A" w:rsidP="002711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  <w:p w:rsidR="00271111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Łuszczyk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la 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11" w:rsidRDefault="00BB7D4A" w:rsidP="002711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  <w:p w:rsidR="00271111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Łuszczyk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la 8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</w:t>
            </w:r>
            <w:r w:rsidR="0027111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g</w:t>
            </w:r>
            <w:r w:rsidR="00271111">
              <w:rPr>
                <w:b/>
                <w:sz w:val="20"/>
                <w:szCs w:val="20"/>
              </w:rPr>
              <w:t>ielski</w:t>
            </w:r>
          </w:p>
          <w:p w:rsidR="00BB7D4A" w:rsidRDefault="00BB7D4A" w:rsidP="00271111">
            <w:pPr>
              <w:pStyle w:val="Tytu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la 7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</w:t>
            </w:r>
            <w:r w:rsidR="0027111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em</w:t>
            </w:r>
            <w:r w:rsidR="00271111">
              <w:rPr>
                <w:b/>
                <w:sz w:val="20"/>
                <w:szCs w:val="20"/>
              </w:rPr>
              <w:t>iecki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la 12</w:t>
            </w:r>
          </w:p>
        </w:tc>
      </w:tr>
      <w:tr w:rsidR="00BB7D4A" w:rsidRPr="00CF4757" w:rsidTr="00BB7D4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A" w:rsidRPr="00CF4757" w:rsidRDefault="00BB7D4A" w:rsidP="00CF4757">
            <w:pPr>
              <w:rPr>
                <w:szCs w:val="16"/>
              </w:rPr>
            </w:pPr>
            <w:r w:rsidRPr="00CF4757">
              <w:rPr>
                <w:szCs w:val="16"/>
              </w:rPr>
              <w:t>9</w:t>
            </w:r>
            <w:r w:rsidRPr="00CF4757">
              <w:rPr>
                <w:szCs w:val="16"/>
                <w:vertAlign w:val="superscript"/>
              </w:rPr>
              <w:t>15</w:t>
            </w:r>
            <w:r w:rsidRPr="00CF4757">
              <w:rPr>
                <w:szCs w:val="16"/>
              </w:rPr>
              <w:t xml:space="preserve"> – 10</w:t>
            </w:r>
            <w:r w:rsidRPr="00CF4757">
              <w:rPr>
                <w:szCs w:val="16"/>
                <w:vertAlign w:val="superscript"/>
              </w:rPr>
              <w:t>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 polski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</w:t>
            </w:r>
            <w:r w:rsidR="0027111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g</w:t>
            </w:r>
            <w:r w:rsidR="00271111">
              <w:rPr>
                <w:b/>
                <w:sz w:val="20"/>
                <w:szCs w:val="20"/>
              </w:rPr>
              <w:t>ielski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</w:t>
            </w:r>
            <w:r w:rsidR="0027111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em</w:t>
            </w:r>
            <w:r w:rsidR="00271111">
              <w:rPr>
                <w:b/>
                <w:sz w:val="20"/>
                <w:szCs w:val="20"/>
              </w:rPr>
              <w:t>iecki</w:t>
            </w:r>
          </w:p>
          <w:p w:rsidR="00BB7D4A" w:rsidRDefault="00271111" w:rsidP="00271111">
            <w:pPr>
              <w:pStyle w:val="Tytu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EGZAMIN PISEMNY</w:t>
            </w:r>
          </w:p>
        </w:tc>
      </w:tr>
      <w:tr w:rsidR="00BB7D4A" w:rsidRPr="00CF4757" w:rsidTr="005C1B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A" w:rsidRPr="00CF4757" w:rsidRDefault="00BB7D4A" w:rsidP="00CF4757">
            <w:pPr>
              <w:rPr>
                <w:szCs w:val="16"/>
              </w:rPr>
            </w:pPr>
            <w:r w:rsidRPr="00CF4757">
              <w:rPr>
                <w:szCs w:val="16"/>
              </w:rPr>
              <w:t>10</w:t>
            </w:r>
            <w:r w:rsidRPr="00CF4757">
              <w:rPr>
                <w:szCs w:val="16"/>
                <w:vertAlign w:val="superscript"/>
              </w:rPr>
              <w:t>10</w:t>
            </w:r>
            <w:r w:rsidRPr="00CF4757">
              <w:rPr>
                <w:szCs w:val="16"/>
              </w:rPr>
              <w:t xml:space="preserve"> – 10</w:t>
            </w:r>
            <w:r w:rsidRPr="00CF4757">
              <w:rPr>
                <w:szCs w:val="16"/>
                <w:vertAlign w:val="superscript"/>
              </w:rPr>
              <w:t>5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 polski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11" w:rsidRDefault="00BB7D4A" w:rsidP="002711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  <w:p w:rsidR="00271111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="002711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ankiewicz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la 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111" w:rsidRDefault="00BB7D4A" w:rsidP="002711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niemiecki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Jarzyńska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la 12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 polski</w:t>
            </w:r>
          </w:p>
          <w:p w:rsidR="00BB7D4A" w:rsidRDefault="00BB7D4A" w:rsidP="00271111">
            <w:pPr>
              <w:pStyle w:val="Tytu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.</w:t>
            </w:r>
            <w:r w:rsidR="0027111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erazy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sala nr 7</w:t>
            </w:r>
          </w:p>
        </w:tc>
      </w:tr>
      <w:tr w:rsidR="00BB7D4A" w:rsidRPr="00CF4757" w:rsidTr="005C1B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A" w:rsidRPr="00CF4757" w:rsidRDefault="00BB7D4A" w:rsidP="00CF4757">
            <w:pPr>
              <w:rPr>
                <w:szCs w:val="16"/>
              </w:rPr>
            </w:pPr>
            <w:r w:rsidRPr="00CF4757">
              <w:rPr>
                <w:szCs w:val="16"/>
              </w:rPr>
              <w:t>11 – 11</w:t>
            </w:r>
            <w:r w:rsidRPr="00CF4757">
              <w:rPr>
                <w:szCs w:val="16"/>
                <w:vertAlign w:val="superscript"/>
              </w:rPr>
              <w:t>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yka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  <w:r w:rsidR="002711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śnierczak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la 10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niemiecki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 polski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</w:p>
        </w:tc>
      </w:tr>
      <w:tr w:rsidR="00BB7D4A" w:rsidRPr="00CF4757" w:rsidTr="005C1B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4A" w:rsidRPr="00CF4757" w:rsidRDefault="00BB7D4A" w:rsidP="00CF4757">
            <w:pPr>
              <w:rPr>
                <w:szCs w:val="16"/>
                <w:vertAlign w:val="superscript"/>
              </w:rPr>
            </w:pPr>
            <w:r w:rsidRPr="00CF4757">
              <w:rPr>
                <w:szCs w:val="16"/>
              </w:rPr>
              <w:t>11</w:t>
            </w:r>
            <w:r w:rsidRPr="00CF4757">
              <w:rPr>
                <w:szCs w:val="16"/>
                <w:vertAlign w:val="superscript"/>
              </w:rPr>
              <w:t>45</w:t>
            </w:r>
            <w:r w:rsidRPr="00CF4757">
              <w:rPr>
                <w:szCs w:val="16"/>
              </w:rPr>
              <w:t xml:space="preserve"> – 12</w:t>
            </w:r>
            <w:r w:rsidRPr="00CF4757">
              <w:rPr>
                <w:szCs w:val="16"/>
                <w:vertAlign w:val="superscript"/>
              </w:rPr>
              <w:t>35</w:t>
            </w:r>
          </w:p>
          <w:p w:rsidR="00BB7D4A" w:rsidRPr="00CF4757" w:rsidRDefault="00BB7D4A" w:rsidP="00CF4757">
            <w:pPr>
              <w:rPr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yka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niemiecki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 polski</w:t>
            </w:r>
          </w:p>
          <w:p w:rsidR="00BB7D4A" w:rsidRDefault="00BB7D4A" w:rsidP="00271111">
            <w:pPr>
              <w:pStyle w:val="Tytu"/>
              <w:rPr>
                <w:b/>
                <w:sz w:val="20"/>
                <w:szCs w:val="20"/>
              </w:rPr>
            </w:pPr>
          </w:p>
        </w:tc>
      </w:tr>
      <w:tr w:rsidR="00BB7D4A" w:rsidRPr="00CF4757" w:rsidTr="005C1B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A" w:rsidRPr="00CF4757" w:rsidRDefault="00BB7D4A" w:rsidP="00CF4757">
            <w:pPr>
              <w:rPr>
                <w:szCs w:val="16"/>
              </w:rPr>
            </w:pPr>
            <w:r w:rsidRPr="00CF4757">
              <w:rPr>
                <w:szCs w:val="16"/>
              </w:rPr>
              <w:t>12</w:t>
            </w:r>
            <w:r w:rsidRPr="00CF4757">
              <w:rPr>
                <w:szCs w:val="16"/>
                <w:vertAlign w:val="superscript"/>
              </w:rPr>
              <w:t>45</w:t>
            </w:r>
            <w:r w:rsidRPr="00CF4757">
              <w:rPr>
                <w:szCs w:val="16"/>
              </w:rPr>
              <w:t xml:space="preserve"> – 13</w:t>
            </w:r>
            <w:r w:rsidRPr="00CF4757">
              <w:rPr>
                <w:szCs w:val="16"/>
                <w:vertAlign w:val="superscript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yka</w:t>
            </w:r>
          </w:p>
          <w:p w:rsidR="00BB7D4A" w:rsidRDefault="00BB7D4A" w:rsidP="00271111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 angielsk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niemiecki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 polski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</w:p>
        </w:tc>
      </w:tr>
      <w:tr w:rsidR="00BB7D4A" w:rsidRPr="00CF4757" w:rsidTr="002711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A" w:rsidRPr="00CF4757" w:rsidRDefault="00BB7D4A" w:rsidP="00CF4757">
            <w:pPr>
              <w:rPr>
                <w:szCs w:val="16"/>
              </w:rPr>
            </w:pPr>
            <w:r w:rsidRPr="00CF4757">
              <w:rPr>
                <w:szCs w:val="16"/>
              </w:rPr>
              <w:t>13</w:t>
            </w:r>
            <w:r w:rsidRPr="00CF4757">
              <w:rPr>
                <w:szCs w:val="16"/>
                <w:vertAlign w:val="superscript"/>
              </w:rPr>
              <w:t>40</w:t>
            </w:r>
            <w:r w:rsidRPr="00CF4757">
              <w:rPr>
                <w:szCs w:val="16"/>
              </w:rPr>
              <w:t xml:space="preserve"> – 14</w:t>
            </w:r>
            <w:r w:rsidRPr="00CF4757">
              <w:rPr>
                <w:szCs w:val="16"/>
                <w:vertAlign w:val="superscript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yka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</w:t>
            </w:r>
            <w:r w:rsidR="002711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śnierczak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la 8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 polski</w:t>
            </w:r>
          </w:p>
          <w:p w:rsidR="00BB7D4A" w:rsidRDefault="00BB7D4A" w:rsidP="00271111">
            <w:pPr>
              <w:pStyle w:val="Tytu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.</w:t>
            </w:r>
            <w:r w:rsidR="0027111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erazy</w:t>
            </w:r>
          </w:p>
          <w:p w:rsidR="00BB7D4A" w:rsidRDefault="00271111" w:rsidP="00271111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sala </w:t>
            </w:r>
            <w:r w:rsidR="00BB7D4A">
              <w:rPr>
                <w:b/>
                <w:bCs/>
                <w:color w:val="FF0000"/>
                <w:sz w:val="20"/>
                <w:szCs w:val="20"/>
              </w:rPr>
              <w:t xml:space="preserve"> 12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="002711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zaiński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la 7</w:t>
            </w:r>
          </w:p>
        </w:tc>
      </w:tr>
      <w:tr w:rsidR="00BB7D4A" w:rsidRPr="00CF4757" w:rsidTr="002711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A" w:rsidRPr="00CF4757" w:rsidRDefault="00BB7D4A" w:rsidP="00CF4757">
            <w:pPr>
              <w:rPr>
                <w:szCs w:val="16"/>
              </w:rPr>
            </w:pPr>
            <w:r w:rsidRPr="00CF4757">
              <w:rPr>
                <w:szCs w:val="16"/>
              </w:rPr>
              <w:t>14</w:t>
            </w:r>
            <w:r w:rsidRPr="00CF4757">
              <w:rPr>
                <w:szCs w:val="16"/>
                <w:vertAlign w:val="superscript"/>
              </w:rPr>
              <w:t>20</w:t>
            </w:r>
            <w:r w:rsidRPr="00CF4757">
              <w:rPr>
                <w:szCs w:val="16"/>
              </w:rPr>
              <w:t xml:space="preserve"> – 15</w:t>
            </w:r>
            <w:r w:rsidRPr="00CF4757">
              <w:rPr>
                <w:szCs w:val="16"/>
                <w:vertAlign w:val="superscript"/>
              </w:rPr>
              <w:t>0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D4A" w:rsidRDefault="00BB7D4A" w:rsidP="00271111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yka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 polski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</w:tc>
      </w:tr>
      <w:tr w:rsidR="00BB7D4A" w:rsidRPr="00CF4757" w:rsidTr="002711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A" w:rsidRPr="00CF4757" w:rsidRDefault="00BB7D4A" w:rsidP="00CF4757">
            <w:pPr>
              <w:rPr>
                <w:szCs w:val="16"/>
              </w:rPr>
            </w:pPr>
            <w:r w:rsidRPr="00CF4757">
              <w:rPr>
                <w:szCs w:val="16"/>
              </w:rPr>
              <w:t>15</w:t>
            </w:r>
            <w:r w:rsidRPr="00CF4757">
              <w:rPr>
                <w:szCs w:val="16"/>
                <w:vertAlign w:val="superscript"/>
              </w:rPr>
              <w:t xml:space="preserve">10 </w:t>
            </w:r>
            <w:r w:rsidRPr="00CF4757">
              <w:rPr>
                <w:szCs w:val="16"/>
              </w:rPr>
              <w:t>– 15</w:t>
            </w:r>
            <w:r w:rsidRPr="00CF4757">
              <w:rPr>
                <w:szCs w:val="16"/>
                <w:vertAlign w:val="superscript"/>
              </w:rPr>
              <w:t>5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D4A" w:rsidRDefault="00BB7D4A" w:rsidP="00271111">
            <w:pPr>
              <w:pStyle w:val="Tytu"/>
              <w:rPr>
                <w:sz w:val="20"/>
                <w:szCs w:val="20"/>
                <w:highlight w:val="lightGray"/>
              </w:rPr>
            </w:pPr>
          </w:p>
          <w:p w:rsidR="00BB7D4A" w:rsidRDefault="00BB7D4A" w:rsidP="00271111">
            <w:pPr>
              <w:pStyle w:val="Tytu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yka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 polski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</w:tc>
      </w:tr>
      <w:tr w:rsidR="00BB7D4A" w:rsidRPr="00CF4757" w:rsidTr="002711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4A" w:rsidRPr="00CF4757" w:rsidRDefault="00BB7D4A" w:rsidP="00CF4757">
            <w:pPr>
              <w:rPr>
                <w:szCs w:val="16"/>
              </w:rPr>
            </w:pPr>
            <w:r w:rsidRPr="00CF4757">
              <w:rPr>
                <w:szCs w:val="16"/>
              </w:rPr>
              <w:t>15</w:t>
            </w:r>
            <w:r w:rsidRPr="00CF4757">
              <w:rPr>
                <w:szCs w:val="16"/>
                <w:vertAlign w:val="superscript"/>
              </w:rPr>
              <w:t xml:space="preserve">55 </w:t>
            </w:r>
            <w:r w:rsidRPr="00CF4757">
              <w:rPr>
                <w:szCs w:val="16"/>
              </w:rPr>
              <w:t>– 16</w:t>
            </w:r>
            <w:r w:rsidRPr="00CF4757">
              <w:rPr>
                <w:szCs w:val="16"/>
                <w:vertAlign w:val="superscript"/>
              </w:rPr>
              <w:t>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7D4A" w:rsidRDefault="00BB7D4A" w:rsidP="00271111">
            <w:pPr>
              <w:pStyle w:val="Tytu"/>
              <w:rPr>
                <w:sz w:val="20"/>
                <w:szCs w:val="20"/>
                <w:highlight w:val="lightGray"/>
              </w:rPr>
            </w:pPr>
          </w:p>
          <w:p w:rsidR="00BB7D4A" w:rsidRDefault="00BB7D4A" w:rsidP="00271111">
            <w:pPr>
              <w:pStyle w:val="Tytu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yka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. polski</w:t>
            </w:r>
          </w:p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4A" w:rsidRDefault="00BB7D4A" w:rsidP="00271111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ia</w:t>
            </w:r>
          </w:p>
        </w:tc>
      </w:tr>
    </w:tbl>
    <w:p w:rsidR="00CF4757" w:rsidRPr="00CF4757" w:rsidRDefault="00CF4757" w:rsidP="00CF4757">
      <w:pPr>
        <w:rPr>
          <w:sz w:val="20"/>
          <w:szCs w:val="18"/>
        </w:rPr>
      </w:pPr>
      <w:r w:rsidRPr="00CF4757">
        <w:rPr>
          <w:sz w:val="20"/>
          <w:szCs w:val="18"/>
        </w:rPr>
        <w:t>Opracował: Dyrek</w:t>
      </w:r>
      <w:r w:rsidR="005C1BA4">
        <w:rPr>
          <w:sz w:val="20"/>
          <w:szCs w:val="18"/>
        </w:rPr>
        <w:t>tor Jacek Łuszczyk w dniu  16.02</w:t>
      </w:r>
      <w:r w:rsidRPr="00CF4757">
        <w:rPr>
          <w:sz w:val="20"/>
          <w:szCs w:val="18"/>
        </w:rPr>
        <w:t>.2018 r.</w:t>
      </w:r>
    </w:p>
    <w:p w:rsidR="002D1B6B" w:rsidRPr="00CF4757" w:rsidRDefault="002D1B6B" w:rsidP="00CF4757">
      <w:pPr>
        <w:rPr>
          <w:b/>
          <w:color w:val="FF0000"/>
          <w:sz w:val="20"/>
          <w:szCs w:val="18"/>
        </w:rPr>
      </w:pPr>
    </w:p>
    <w:p w:rsidR="00661557" w:rsidRPr="001A2058" w:rsidRDefault="00661557" w:rsidP="004438CD">
      <w:pPr>
        <w:jc w:val="center"/>
        <w:rPr>
          <w:sz w:val="32"/>
          <w:szCs w:val="28"/>
        </w:rPr>
      </w:pPr>
      <w:r w:rsidRPr="001A2058">
        <w:rPr>
          <w:sz w:val="32"/>
          <w:szCs w:val="28"/>
        </w:rPr>
        <w:lastRenderedPageBreak/>
        <w:t>Plan zajęć dydaktycznych 201</w:t>
      </w:r>
      <w:r w:rsidR="00E94205" w:rsidRPr="001A2058">
        <w:rPr>
          <w:sz w:val="32"/>
          <w:szCs w:val="28"/>
        </w:rPr>
        <w:t>7</w:t>
      </w:r>
      <w:r w:rsidRPr="001A2058">
        <w:rPr>
          <w:sz w:val="32"/>
          <w:szCs w:val="28"/>
        </w:rPr>
        <w:t>/201</w:t>
      </w:r>
      <w:r w:rsidR="00E94205" w:rsidRPr="001A2058">
        <w:rPr>
          <w:sz w:val="32"/>
          <w:szCs w:val="28"/>
        </w:rPr>
        <w:t>8</w:t>
      </w:r>
    </w:p>
    <w:p w:rsidR="00661557" w:rsidRPr="001A2058" w:rsidRDefault="00661557" w:rsidP="004438CD">
      <w:pPr>
        <w:pStyle w:val="Tytu"/>
        <w:rPr>
          <w:sz w:val="32"/>
          <w:szCs w:val="28"/>
        </w:rPr>
      </w:pPr>
      <w:r w:rsidRPr="001A2058">
        <w:rPr>
          <w:sz w:val="32"/>
          <w:szCs w:val="28"/>
        </w:rPr>
        <w:t>Zespół Szkół Niepublicznych Wałecka Akademia Wiedzy</w:t>
      </w:r>
    </w:p>
    <w:p w:rsidR="00661557" w:rsidRPr="001A2058" w:rsidRDefault="00661557" w:rsidP="004438CD">
      <w:pPr>
        <w:jc w:val="center"/>
        <w:rPr>
          <w:sz w:val="32"/>
          <w:szCs w:val="28"/>
        </w:rPr>
      </w:pPr>
      <w:r w:rsidRPr="001A2058">
        <w:rPr>
          <w:sz w:val="32"/>
          <w:szCs w:val="28"/>
        </w:rPr>
        <w:t>Zjazd</w:t>
      </w:r>
      <w:r w:rsidR="009470B4" w:rsidRPr="001A2058">
        <w:rPr>
          <w:sz w:val="32"/>
          <w:szCs w:val="28"/>
        </w:rPr>
        <w:t xml:space="preserve"> </w:t>
      </w:r>
      <w:r w:rsidR="0091122A" w:rsidRPr="001A2058">
        <w:rPr>
          <w:sz w:val="32"/>
          <w:szCs w:val="28"/>
        </w:rPr>
        <w:t xml:space="preserve"> </w:t>
      </w:r>
      <w:r w:rsidR="00194C75" w:rsidRPr="001A2058">
        <w:rPr>
          <w:sz w:val="32"/>
          <w:szCs w:val="28"/>
        </w:rPr>
        <w:t>X</w:t>
      </w:r>
      <w:r w:rsidR="005C1BA4">
        <w:rPr>
          <w:sz w:val="32"/>
          <w:szCs w:val="28"/>
        </w:rPr>
        <w:t>VI</w:t>
      </w:r>
    </w:p>
    <w:p w:rsidR="00661557" w:rsidRPr="00BA0E61" w:rsidRDefault="00661557" w:rsidP="00661557">
      <w:pPr>
        <w:jc w:val="center"/>
        <w:rPr>
          <w:b/>
          <w:sz w:val="32"/>
          <w:szCs w:val="28"/>
        </w:rPr>
      </w:pPr>
      <w:r w:rsidRPr="00BA0E61">
        <w:rPr>
          <w:b/>
          <w:sz w:val="32"/>
          <w:szCs w:val="28"/>
        </w:rPr>
        <w:t xml:space="preserve">Dnia </w:t>
      </w:r>
      <w:r w:rsidR="005C1BA4" w:rsidRPr="00BA0E61">
        <w:rPr>
          <w:b/>
          <w:sz w:val="32"/>
          <w:szCs w:val="28"/>
        </w:rPr>
        <w:t>02.03</w:t>
      </w:r>
      <w:r w:rsidR="00855347" w:rsidRPr="00BA0E61">
        <w:rPr>
          <w:b/>
          <w:sz w:val="32"/>
          <w:szCs w:val="28"/>
        </w:rPr>
        <w:t>.2018</w:t>
      </w:r>
      <w:r w:rsidR="00556F73">
        <w:rPr>
          <w:b/>
          <w:sz w:val="32"/>
          <w:szCs w:val="28"/>
        </w:rPr>
        <w:t xml:space="preserve"> (PIĄTEK)</w:t>
      </w:r>
    </w:p>
    <w:p w:rsidR="00661557" w:rsidRPr="00233881" w:rsidRDefault="00661557" w:rsidP="00661557"/>
    <w:tbl>
      <w:tblPr>
        <w:tblW w:w="500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3276"/>
        <w:gridCol w:w="2976"/>
        <w:gridCol w:w="3262"/>
        <w:gridCol w:w="3369"/>
      </w:tblGrid>
      <w:tr w:rsidR="009E0CEB" w:rsidRPr="00BB2F7A" w:rsidTr="009E0CEB">
        <w:tc>
          <w:tcPr>
            <w:tcW w:w="446" w:type="pct"/>
            <w:vAlign w:val="center"/>
          </w:tcPr>
          <w:p w:rsidR="001A2058" w:rsidRPr="00BB2F7A" w:rsidRDefault="001A2058" w:rsidP="00B22B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pct"/>
          </w:tcPr>
          <w:p w:rsidR="001A2058" w:rsidRPr="00BF6DAB" w:rsidRDefault="001A2058" w:rsidP="00B22BD6">
            <w:pPr>
              <w:jc w:val="center"/>
              <w:rPr>
                <w:b/>
                <w:bCs/>
                <w:szCs w:val="18"/>
              </w:rPr>
            </w:pPr>
            <w:r w:rsidRPr="00BF6DAB">
              <w:rPr>
                <w:b/>
                <w:bCs/>
                <w:szCs w:val="18"/>
              </w:rPr>
              <w:t xml:space="preserve">Technik Administracji </w:t>
            </w:r>
          </w:p>
          <w:p w:rsidR="001A2058" w:rsidRPr="00BF6DAB" w:rsidRDefault="001A2058" w:rsidP="00B22BD6">
            <w:pPr>
              <w:jc w:val="center"/>
              <w:rPr>
                <w:b/>
                <w:bCs/>
                <w:szCs w:val="18"/>
              </w:rPr>
            </w:pPr>
            <w:r w:rsidRPr="00BF6DAB">
              <w:rPr>
                <w:b/>
                <w:bCs/>
                <w:szCs w:val="18"/>
              </w:rPr>
              <w:t>IV semestr</w:t>
            </w:r>
          </w:p>
          <w:p w:rsidR="001A2058" w:rsidRPr="00BF6DAB" w:rsidRDefault="001A2058" w:rsidP="00B22BD6">
            <w:pPr>
              <w:jc w:val="center"/>
              <w:rPr>
                <w:b/>
                <w:bCs/>
                <w:color w:val="FF0000"/>
                <w:szCs w:val="18"/>
                <w:u w:val="single"/>
              </w:rPr>
            </w:pPr>
          </w:p>
        </w:tc>
        <w:tc>
          <w:tcPr>
            <w:tcW w:w="1052" w:type="pct"/>
          </w:tcPr>
          <w:p w:rsidR="001A2058" w:rsidRPr="00BF6DAB" w:rsidRDefault="001A2058" w:rsidP="00C1330F">
            <w:pPr>
              <w:jc w:val="center"/>
              <w:rPr>
                <w:b/>
                <w:bCs/>
                <w:szCs w:val="18"/>
              </w:rPr>
            </w:pPr>
            <w:r w:rsidRPr="00BF6DAB">
              <w:rPr>
                <w:b/>
                <w:bCs/>
                <w:szCs w:val="18"/>
              </w:rPr>
              <w:t>Technik</w:t>
            </w:r>
          </w:p>
          <w:p w:rsidR="001A2058" w:rsidRPr="00BF6DAB" w:rsidRDefault="001A2058" w:rsidP="00C1330F">
            <w:pPr>
              <w:jc w:val="center"/>
              <w:rPr>
                <w:b/>
                <w:bCs/>
                <w:szCs w:val="18"/>
              </w:rPr>
            </w:pPr>
            <w:r w:rsidRPr="00BF6DAB">
              <w:rPr>
                <w:b/>
                <w:bCs/>
                <w:szCs w:val="18"/>
              </w:rPr>
              <w:t>BHP</w:t>
            </w:r>
          </w:p>
          <w:p w:rsidR="001A2058" w:rsidRPr="00BF6DAB" w:rsidRDefault="001A2058" w:rsidP="00C1330F">
            <w:pPr>
              <w:jc w:val="center"/>
              <w:rPr>
                <w:b/>
                <w:bCs/>
                <w:szCs w:val="18"/>
              </w:rPr>
            </w:pPr>
            <w:r w:rsidRPr="00BF6DAB">
              <w:rPr>
                <w:b/>
                <w:bCs/>
                <w:szCs w:val="18"/>
              </w:rPr>
              <w:t>II semestr</w:t>
            </w:r>
          </w:p>
          <w:p w:rsidR="001A2058" w:rsidRPr="00BF6DAB" w:rsidRDefault="001A2058" w:rsidP="00C1330F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153" w:type="pct"/>
          </w:tcPr>
          <w:p w:rsidR="001A2058" w:rsidRPr="00BF6DAB" w:rsidRDefault="001A2058" w:rsidP="001A2058">
            <w:pPr>
              <w:jc w:val="center"/>
              <w:rPr>
                <w:b/>
                <w:bCs/>
                <w:szCs w:val="18"/>
              </w:rPr>
            </w:pPr>
            <w:r w:rsidRPr="00BF6DAB">
              <w:rPr>
                <w:b/>
                <w:bCs/>
                <w:szCs w:val="18"/>
              </w:rPr>
              <w:t>Technik</w:t>
            </w:r>
          </w:p>
          <w:p w:rsidR="001A2058" w:rsidRPr="00BF6DAB" w:rsidRDefault="001A2058" w:rsidP="001A2058">
            <w:pPr>
              <w:jc w:val="center"/>
              <w:rPr>
                <w:b/>
                <w:bCs/>
                <w:szCs w:val="18"/>
              </w:rPr>
            </w:pPr>
            <w:r w:rsidRPr="00BF6DAB">
              <w:rPr>
                <w:b/>
                <w:bCs/>
                <w:szCs w:val="18"/>
              </w:rPr>
              <w:t>Informatyk</w:t>
            </w:r>
          </w:p>
          <w:p w:rsidR="001A2058" w:rsidRPr="00BF6DAB" w:rsidRDefault="001A2058" w:rsidP="001A2058">
            <w:pPr>
              <w:jc w:val="center"/>
              <w:rPr>
                <w:b/>
                <w:bCs/>
                <w:szCs w:val="18"/>
              </w:rPr>
            </w:pPr>
            <w:r w:rsidRPr="00BF6DAB">
              <w:rPr>
                <w:b/>
                <w:bCs/>
                <w:szCs w:val="18"/>
              </w:rPr>
              <w:t>II semestr</w:t>
            </w:r>
          </w:p>
          <w:p w:rsidR="001A2058" w:rsidRPr="00BF6DAB" w:rsidRDefault="001A2058" w:rsidP="001A2058">
            <w:pPr>
              <w:jc w:val="center"/>
              <w:rPr>
                <w:b/>
                <w:bCs/>
                <w:color w:val="FF0000"/>
                <w:szCs w:val="18"/>
                <w:u w:val="single"/>
              </w:rPr>
            </w:pPr>
          </w:p>
        </w:tc>
        <w:tc>
          <w:tcPr>
            <w:tcW w:w="1191" w:type="pct"/>
          </w:tcPr>
          <w:p w:rsidR="001A2058" w:rsidRPr="00BF6DAB" w:rsidRDefault="001A2058" w:rsidP="001A2058">
            <w:pPr>
              <w:jc w:val="center"/>
              <w:rPr>
                <w:b/>
                <w:bCs/>
                <w:szCs w:val="18"/>
              </w:rPr>
            </w:pPr>
            <w:r w:rsidRPr="00BF6DAB">
              <w:rPr>
                <w:b/>
                <w:bCs/>
                <w:szCs w:val="18"/>
              </w:rPr>
              <w:t>Technik</w:t>
            </w:r>
          </w:p>
          <w:p w:rsidR="001A2058" w:rsidRPr="00BF6DAB" w:rsidRDefault="001A2058" w:rsidP="001A2058">
            <w:pPr>
              <w:jc w:val="center"/>
              <w:rPr>
                <w:b/>
                <w:bCs/>
                <w:szCs w:val="18"/>
              </w:rPr>
            </w:pPr>
            <w:r w:rsidRPr="00BF6DAB">
              <w:rPr>
                <w:b/>
                <w:bCs/>
                <w:szCs w:val="18"/>
              </w:rPr>
              <w:t>Archiwista</w:t>
            </w:r>
          </w:p>
          <w:p w:rsidR="001A2058" w:rsidRPr="00BF6DAB" w:rsidRDefault="001A2058" w:rsidP="001A2058">
            <w:pPr>
              <w:jc w:val="center"/>
              <w:rPr>
                <w:b/>
                <w:bCs/>
                <w:szCs w:val="18"/>
              </w:rPr>
            </w:pPr>
            <w:r w:rsidRPr="00BF6DAB">
              <w:rPr>
                <w:b/>
                <w:bCs/>
                <w:szCs w:val="18"/>
              </w:rPr>
              <w:t>I semestr</w:t>
            </w:r>
          </w:p>
          <w:p w:rsidR="001A2058" w:rsidRPr="00BF6DAB" w:rsidRDefault="001A2058" w:rsidP="001A2058">
            <w:pPr>
              <w:jc w:val="center"/>
              <w:rPr>
                <w:b/>
                <w:bCs/>
                <w:szCs w:val="18"/>
              </w:rPr>
            </w:pPr>
          </w:p>
        </w:tc>
      </w:tr>
      <w:tr w:rsidR="009911C8" w:rsidRPr="00BB2F7A" w:rsidTr="009E0CEB">
        <w:tc>
          <w:tcPr>
            <w:tcW w:w="446" w:type="pct"/>
            <w:vAlign w:val="center"/>
          </w:tcPr>
          <w:p w:rsidR="009911C8" w:rsidRPr="009E0CEB" w:rsidRDefault="009911C8" w:rsidP="00B22BD6">
            <w:pPr>
              <w:shd w:val="clear" w:color="auto" w:fill="FFFFFF"/>
              <w:rPr>
                <w:sz w:val="22"/>
                <w:szCs w:val="18"/>
              </w:rPr>
            </w:pPr>
            <w:r w:rsidRPr="009E0CEB">
              <w:rPr>
                <w:sz w:val="22"/>
                <w:szCs w:val="18"/>
              </w:rPr>
              <w:t>16</w:t>
            </w:r>
            <w:r w:rsidRPr="009E0CEB">
              <w:rPr>
                <w:sz w:val="22"/>
                <w:szCs w:val="18"/>
                <w:u w:val="single"/>
                <w:vertAlign w:val="superscript"/>
              </w:rPr>
              <w:t>00</w:t>
            </w:r>
            <w:r w:rsidRPr="009E0CEB">
              <w:rPr>
                <w:sz w:val="22"/>
                <w:szCs w:val="18"/>
              </w:rPr>
              <w:t xml:space="preserve"> - 16</w:t>
            </w:r>
            <w:r w:rsidRPr="009E0CEB">
              <w:rPr>
                <w:sz w:val="22"/>
                <w:szCs w:val="18"/>
                <w:u w:val="single"/>
                <w:vertAlign w:val="superscript"/>
              </w:rPr>
              <w:t>45</w:t>
            </w:r>
          </w:p>
        </w:tc>
        <w:tc>
          <w:tcPr>
            <w:tcW w:w="1158" w:type="pct"/>
            <w:shd w:val="clear" w:color="auto" w:fill="FFFFFF" w:themeFill="background1"/>
          </w:tcPr>
          <w:p w:rsidR="009911C8" w:rsidRDefault="009911C8" w:rsidP="00180F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a cywilno-prawna</w:t>
            </w:r>
          </w:p>
          <w:p w:rsidR="00180F11" w:rsidRDefault="009911C8" w:rsidP="00180F11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</w:t>
            </w:r>
            <w:r w:rsidR="00180F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ela</w:t>
            </w:r>
          </w:p>
          <w:p w:rsidR="009911C8" w:rsidRDefault="009911C8" w:rsidP="00180F11">
            <w:pPr>
              <w:pStyle w:val="Tytu"/>
              <w:rPr>
                <w:sz w:val="24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sala  14</w:t>
            </w:r>
          </w:p>
        </w:tc>
        <w:tc>
          <w:tcPr>
            <w:tcW w:w="1052" w:type="pct"/>
            <w:shd w:val="clear" w:color="auto" w:fill="FFFFFF" w:themeFill="background1"/>
          </w:tcPr>
          <w:p w:rsidR="009911C8" w:rsidRDefault="009911C8" w:rsidP="00180F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ryzyka zawodowego</w:t>
            </w:r>
          </w:p>
          <w:p w:rsidR="009911C8" w:rsidRDefault="009911C8" w:rsidP="00180F11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="00180F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zpecht</w:t>
            </w:r>
          </w:p>
          <w:p w:rsidR="009911C8" w:rsidRDefault="009911C8" w:rsidP="00180F11">
            <w:pPr>
              <w:pStyle w:val="Tytu"/>
              <w:rPr>
                <w:sz w:val="24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sala  9</w:t>
            </w:r>
          </w:p>
        </w:tc>
        <w:tc>
          <w:tcPr>
            <w:tcW w:w="1153" w:type="pct"/>
            <w:shd w:val="clear" w:color="auto" w:fill="FFFFFF" w:themeFill="background1"/>
          </w:tcPr>
          <w:p w:rsidR="009911C8" w:rsidRDefault="009911C8" w:rsidP="00180F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ządzenia techniki komputerowej</w:t>
            </w:r>
          </w:p>
          <w:p w:rsidR="009911C8" w:rsidRDefault="009911C8" w:rsidP="00180F11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</w:t>
            </w:r>
            <w:r w:rsidR="00180F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olka</w:t>
            </w:r>
          </w:p>
          <w:p w:rsidR="009911C8" w:rsidRDefault="009911C8" w:rsidP="00180F11">
            <w:pPr>
              <w:pStyle w:val="Tytu"/>
              <w:rPr>
                <w:b/>
                <w:sz w:val="24"/>
              </w:rPr>
            </w:pPr>
            <w:r>
              <w:rPr>
                <w:b/>
                <w:color w:val="FF0000"/>
                <w:sz w:val="20"/>
                <w:szCs w:val="20"/>
              </w:rPr>
              <w:t>sala 28</w:t>
            </w:r>
          </w:p>
        </w:tc>
        <w:tc>
          <w:tcPr>
            <w:tcW w:w="1191" w:type="pct"/>
            <w:shd w:val="clear" w:color="auto" w:fill="FFFFFF" w:themeFill="background1"/>
          </w:tcPr>
          <w:p w:rsidR="009911C8" w:rsidRDefault="009911C8" w:rsidP="00180F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archiwistyki</w:t>
            </w:r>
          </w:p>
          <w:p w:rsidR="009911C8" w:rsidRDefault="009911C8" w:rsidP="00180F11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</w:t>
            </w:r>
            <w:r w:rsidR="00180F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utaj</w:t>
            </w:r>
          </w:p>
          <w:p w:rsidR="009911C8" w:rsidRDefault="009911C8" w:rsidP="00180F11">
            <w:pPr>
              <w:pStyle w:val="Tytu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ala 128</w:t>
            </w:r>
          </w:p>
        </w:tc>
      </w:tr>
      <w:tr w:rsidR="009911C8" w:rsidRPr="00BB2F7A" w:rsidTr="009E0CEB">
        <w:tc>
          <w:tcPr>
            <w:tcW w:w="446" w:type="pct"/>
            <w:vAlign w:val="center"/>
          </w:tcPr>
          <w:p w:rsidR="009911C8" w:rsidRPr="009E0CEB" w:rsidRDefault="009911C8" w:rsidP="00B22BD6">
            <w:pPr>
              <w:shd w:val="clear" w:color="auto" w:fill="FFFFFF"/>
              <w:rPr>
                <w:sz w:val="22"/>
                <w:szCs w:val="18"/>
              </w:rPr>
            </w:pPr>
            <w:r w:rsidRPr="009E0CEB">
              <w:rPr>
                <w:sz w:val="22"/>
                <w:szCs w:val="18"/>
              </w:rPr>
              <w:t>16</w:t>
            </w:r>
            <w:r w:rsidRPr="009E0CEB">
              <w:rPr>
                <w:sz w:val="22"/>
                <w:szCs w:val="18"/>
                <w:u w:val="single"/>
                <w:vertAlign w:val="superscript"/>
              </w:rPr>
              <w:t>50</w:t>
            </w:r>
            <w:r w:rsidRPr="009E0CEB">
              <w:rPr>
                <w:sz w:val="22"/>
                <w:szCs w:val="18"/>
              </w:rPr>
              <w:t xml:space="preserve"> - 17</w:t>
            </w:r>
            <w:r w:rsidRPr="009E0CEB">
              <w:rPr>
                <w:sz w:val="22"/>
                <w:szCs w:val="18"/>
                <w:u w:val="single"/>
                <w:vertAlign w:val="superscript"/>
              </w:rPr>
              <w:t>35</w:t>
            </w:r>
          </w:p>
        </w:tc>
        <w:tc>
          <w:tcPr>
            <w:tcW w:w="1158" w:type="pct"/>
            <w:shd w:val="clear" w:color="auto" w:fill="FFFFFF" w:themeFill="background1"/>
          </w:tcPr>
          <w:p w:rsidR="009911C8" w:rsidRDefault="009911C8" w:rsidP="00180F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a cywilno-prawna</w:t>
            </w:r>
          </w:p>
          <w:p w:rsidR="009911C8" w:rsidRDefault="009911C8" w:rsidP="00180F11">
            <w:pPr>
              <w:pStyle w:val="Tytu"/>
              <w:rPr>
                <w:sz w:val="24"/>
              </w:rPr>
            </w:pPr>
          </w:p>
        </w:tc>
        <w:tc>
          <w:tcPr>
            <w:tcW w:w="1052" w:type="pct"/>
            <w:shd w:val="clear" w:color="auto" w:fill="FFFFFF" w:themeFill="background1"/>
          </w:tcPr>
          <w:p w:rsidR="009911C8" w:rsidRDefault="009911C8" w:rsidP="00180F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ryzyka zawodowego</w:t>
            </w:r>
          </w:p>
          <w:p w:rsidR="009911C8" w:rsidRDefault="009911C8" w:rsidP="00180F11">
            <w:pPr>
              <w:pStyle w:val="Tytu"/>
              <w:rPr>
                <w:sz w:val="24"/>
              </w:rPr>
            </w:pPr>
          </w:p>
        </w:tc>
        <w:tc>
          <w:tcPr>
            <w:tcW w:w="1153" w:type="pct"/>
            <w:shd w:val="clear" w:color="auto" w:fill="FFFFFF" w:themeFill="background1"/>
          </w:tcPr>
          <w:p w:rsidR="009911C8" w:rsidRDefault="009911C8" w:rsidP="00180F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ządzenia techniki komputerowej</w:t>
            </w:r>
          </w:p>
          <w:p w:rsidR="009911C8" w:rsidRDefault="009911C8" w:rsidP="00180F11">
            <w:pPr>
              <w:pStyle w:val="Tytu"/>
              <w:rPr>
                <w:sz w:val="24"/>
              </w:rPr>
            </w:pPr>
          </w:p>
        </w:tc>
        <w:tc>
          <w:tcPr>
            <w:tcW w:w="1191" w:type="pct"/>
            <w:shd w:val="clear" w:color="auto" w:fill="FFFFFF" w:themeFill="background1"/>
          </w:tcPr>
          <w:p w:rsidR="009911C8" w:rsidRDefault="009911C8" w:rsidP="00180F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archiwistyki</w:t>
            </w:r>
          </w:p>
          <w:p w:rsidR="009911C8" w:rsidRDefault="009911C8" w:rsidP="00180F11">
            <w:pPr>
              <w:pStyle w:val="Tytu"/>
              <w:rPr>
                <w:sz w:val="20"/>
                <w:szCs w:val="20"/>
              </w:rPr>
            </w:pPr>
          </w:p>
        </w:tc>
      </w:tr>
      <w:tr w:rsidR="009911C8" w:rsidRPr="00BB2F7A" w:rsidTr="009E0CEB">
        <w:tc>
          <w:tcPr>
            <w:tcW w:w="446" w:type="pct"/>
            <w:vAlign w:val="center"/>
          </w:tcPr>
          <w:p w:rsidR="009911C8" w:rsidRPr="009E0CEB" w:rsidRDefault="009911C8" w:rsidP="00B22BD6">
            <w:pPr>
              <w:shd w:val="clear" w:color="auto" w:fill="FFFFFF"/>
              <w:rPr>
                <w:sz w:val="22"/>
                <w:szCs w:val="18"/>
              </w:rPr>
            </w:pPr>
            <w:r w:rsidRPr="009E0CEB">
              <w:rPr>
                <w:sz w:val="22"/>
                <w:szCs w:val="18"/>
              </w:rPr>
              <w:t>17</w:t>
            </w:r>
            <w:r w:rsidRPr="009E0CEB">
              <w:rPr>
                <w:sz w:val="22"/>
                <w:szCs w:val="18"/>
                <w:u w:val="single"/>
                <w:vertAlign w:val="superscript"/>
              </w:rPr>
              <w:t>40</w:t>
            </w:r>
            <w:r w:rsidRPr="009E0CEB">
              <w:rPr>
                <w:sz w:val="22"/>
                <w:szCs w:val="18"/>
              </w:rPr>
              <w:t xml:space="preserve"> - 18</w:t>
            </w:r>
            <w:r w:rsidRPr="009E0CEB">
              <w:rPr>
                <w:sz w:val="22"/>
                <w:szCs w:val="18"/>
                <w:u w:val="single"/>
                <w:vertAlign w:val="superscript"/>
              </w:rPr>
              <w:t>25</w:t>
            </w:r>
          </w:p>
        </w:tc>
        <w:tc>
          <w:tcPr>
            <w:tcW w:w="1158" w:type="pct"/>
            <w:shd w:val="clear" w:color="auto" w:fill="FFFFFF" w:themeFill="background1"/>
          </w:tcPr>
          <w:p w:rsidR="009911C8" w:rsidRDefault="009911C8" w:rsidP="00180F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a cywilno-prawna</w:t>
            </w:r>
          </w:p>
          <w:p w:rsidR="009911C8" w:rsidRDefault="009911C8" w:rsidP="00180F11">
            <w:pPr>
              <w:pStyle w:val="Tytu"/>
              <w:rPr>
                <w:sz w:val="24"/>
              </w:rPr>
            </w:pPr>
          </w:p>
        </w:tc>
        <w:tc>
          <w:tcPr>
            <w:tcW w:w="1052" w:type="pct"/>
            <w:shd w:val="clear" w:color="auto" w:fill="FFFFFF" w:themeFill="background1"/>
          </w:tcPr>
          <w:p w:rsidR="009911C8" w:rsidRDefault="009911C8" w:rsidP="00180F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ryzyka zawodowego</w:t>
            </w:r>
          </w:p>
          <w:p w:rsidR="009911C8" w:rsidRDefault="009911C8" w:rsidP="00180F11">
            <w:pPr>
              <w:pStyle w:val="Tytu"/>
              <w:rPr>
                <w:sz w:val="24"/>
              </w:rPr>
            </w:pPr>
          </w:p>
        </w:tc>
        <w:tc>
          <w:tcPr>
            <w:tcW w:w="1153" w:type="pct"/>
            <w:shd w:val="clear" w:color="auto" w:fill="FFFFFF" w:themeFill="background1"/>
          </w:tcPr>
          <w:p w:rsidR="009911C8" w:rsidRDefault="009911C8" w:rsidP="00180F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ządzenia techniki komputerowej</w:t>
            </w:r>
          </w:p>
        </w:tc>
        <w:tc>
          <w:tcPr>
            <w:tcW w:w="1191" w:type="pct"/>
            <w:shd w:val="clear" w:color="auto" w:fill="FFFFFF" w:themeFill="background1"/>
          </w:tcPr>
          <w:p w:rsidR="009911C8" w:rsidRDefault="009911C8" w:rsidP="00180F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archiwistyki</w:t>
            </w:r>
          </w:p>
          <w:p w:rsidR="009911C8" w:rsidRDefault="009911C8" w:rsidP="00180F11">
            <w:pPr>
              <w:pStyle w:val="Tytu"/>
              <w:rPr>
                <w:sz w:val="20"/>
                <w:szCs w:val="20"/>
              </w:rPr>
            </w:pPr>
          </w:p>
        </w:tc>
      </w:tr>
      <w:tr w:rsidR="009911C8" w:rsidRPr="00BB2F7A" w:rsidTr="009E0CEB">
        <w:trPr>
          <w:trHeight w:val="419"/>
        </w:trPr>
        <w:tc>
          <w:tcPr>
            <w:tcW w:w="446" w:type="pct"/>
            <w:vAlign w:val="center"/>
          </w:tcPr>
          <w:p w:rsidR="009911C8" w:rsidRPr="009E0CEB" w:rsidRDefault="009911C8" w:rsidP="00B22BD6">
            <w:pPr>
              <w:shd w:val="clear" w:color="auto" w:fill="FFFFFF"/>
              <w:rPr>
                <w:sz w:val="22"/>
                <w:szCs w:val="18"/>
              </w:rPr>
            </w:pPr>
            <w:r w:rsidRPr="009E0CEB">
              <w:rPr>
                <w:sz w:val="22"/>
                <w:szCs w:val="18"/>
              </w:rPr>
              <w:t>18</w:t>
            </w:r>
            <w:r w:rsidRPr="009E0CEB">
              <w:rPr>
                <w:sz w:val="22"/>
                <w:szCs w:val="18"/>
                <w:u w:val="single"/>
                <w:vertAlign w:val="superscript"/>
              </w:rPr>
              <w:t>30</w:t>
            </w:r>
            <w:r w:rsidRPr="009E0CEB">
              <w:rPr>
                <w:sz w:val="22"/>
                <w:szCs w:val="18"/>
              </w:rPr>
              <w:t xml:space="preserve"> - 19</w:t>
            </w:r>
            <w:r w:rsidRPr="009E0CEB">
              <w:rPr>
                <w:sz w:val="22"/>
                <w:szCs w:val="18"/>
                <w:u w:val="single"/>
                <w:vertAlign w:val="superscript"/>
              </w:rPr>
              <w:t>15</w:t>
            </w:r>
          </w:p>
        </w:tc>
        <w:tc>
          <w:tcPr>
            <w:tcW w:w="1158" w:type="pct"/>
            <w:shd w:val="clear" w:color="auto" w:fill="FFFFFF" w:themeFill="background1"/>
          </w:tcPr>
          <w:p w:rsidR="009911C8" w:rsidRDefault="009911C8" w:rsidP="00180F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a cywilno-prawna</w:t>
            </w:r>
          </w:p>
          <w:p w:rsidR="009911C8" w:rsidRDefault="009911C8" w:rsidP="00180F11">
            <w:pPr>
              <w:pStyle w:val="Tytu"/>
              <w:rPr>
                <w:sz w:val="24"/>
              </w:rPr>
            </w:pPr>
          </w:p>
        </w:tc>
        <w:tc>
          <w:tcPr>
            <w:tcW w:w="1052" w:type="pct"/>
            <w:shd w:val="clear" w:color="auto" w:fill="FFFFFF" w:themeFill="background1"/>
          </w:tcPr>
          <w:p w:rsidR="009911C8" w:rsidRDefault="009911C8" w:rsidP="00180F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ryzyka zawodowego</w:t>
            </w:r>
          </w:p>
          <w:p w:rsidR="009911C8" w:rsidRDefault="009911C8" w:rsidP="00180F11">
            <w:pPr>
              <w:pStyle w:val="Tytu"/>
              <w:rPr>
                <w:sz w:val="24"/>
              </w:rPr>
            </w:pPr>
          </w:p>
        </w:tc>
        <w:tc>
          <w:tcPr>
            <w:tcW w:w="1153" w:type="pct"/>
            <w:shd w:val="clear" w:color="auto" w:fill="FFFFFF" w:themeFill="background1"/>
          </w:tcPr>
          <w:p w:rsidR="00180F11" w:rsidRDefault="009911C8" w:rsidP="00180F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stemy operacyjne</w:t>
            </w:r>
          </w:p>
          <w:p w:rsidR="00180F11" w:rsidRDefault="009911C8" w:rsidP="00180F11">
            <w:pPr>
              <w:pStyle w:val="Ty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="00180F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uziemski</w:t>
            </w:r>
          </w:p>
          <w:p w:rsidR="009911C8" w:rsidRDefault="009911C8" w:rsidP="00180F11">
            <w:pPr>
              <w:pStyle w:val="Tytu"/>
              <w:rPr>
                <w:sz w:val="24"/>
              </w:rPr>
            </w:pPr>
            <w:r>
              <w:rPr>
                <w:b/>
                <w:color w:val="FF0000"/>
                <w:sz w:val="20"/>
                <w:szCs w:val="20"/>
              </w:rPr>
              <w:t>sala 28</w:t>
            </w:r>
          </w:p>
        </w:tc>
        <w:tc>
          <w:tcPr>
            <w:tcW w:w="1191" w:type="pct"/>
            <w:shd w:val="clear" w:color="auto" w:fill="FFFFFF" w:themeFill="background1"/>
          </w:tcPr>
          <w:p w:rsidR="009911C8" w:rsidRDefault="009911C8" w:rsidP="00180F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archiwistyki</w:t>
            </w:r>
          </w:p>
          <w:p w:rsidR="009911C8" w:rsidRDefault="009911C8" w:rsidP="00180F11">
            <w:pPr>
              <w:pStyle w:val="Tytu"/>
              <w:rPr>
                <w:sz w:val="20"/>
                <w:szCs w:val="20"/>
              </w:rPr>
            </w:pPr>
          </w:p>
        </w:tc>
      </w:tr>
      <w:tr w:rsidR="009911C8" w:rsidRPr="00BB2F7A" w:rsidTr="009E0CEB">
        <w:trPr>
          <w:trHeight w:val="286"/>
        </w:trPr>
        <w:tc>
          <w:tcPr>
            <w:tcW w:w="446" w:type="pct"/>
            <w:vAlign w:val="center"/>
          </w:tcPr>
          <w:p w:rsidR="009911C8" w:rsidRPr="009E0CEB" w:rsidRDefault="009911C8" w:rsidP="00B22BD6">
            <w:pPr>
              <w:shd w:val="clear" w:color="auto" w:fill="FFFFFF"/>
              <w:rPr>
                <w:sz w:val="22"/>
                <w:szCs w:val="18"/>
              </w:rPr>
            </w:pPr>
            <w:r w:rsidRPr="009E0CEB">
              <w:rPr>
                <w:sz w:val="22"/>
                <w:szCs w:val="18"/>
              </w:rPr>
              <w:t>19</w:t>
            </w:r>
            <w:r w:rsidRPr="009E0CEB">
              <w:rPr>
                <w:sz w:val="22"/>
                <w:szCs w:val="18"/>
                <w:u w:val="single"/>
                <w:vertAlign w:val="superscript"/>
              </w:rPr>
              <w:t>15</w:t>
            </w:r>
            <w:r w:rsidRPr="009E0CEB">
              <w:rPr>
                <w:sz w:val="22"/>
                <w:szCs w:val="18"/>
              </w:rPr>
              <w:t xml:space="preserve"> - 20</w:t>
            </w:r>
            <w:r w:rsidRPr="009E0CEB">
              <w:rPr>
                <w:sz w:val="22"/>
                <w:szCs w:val="18"/>
                <w:u w:val="single"/>
                <w:vertAlign w:val="superscript"/>
              </w:rPr>
              <w:t>00</w:t>
            </w:r>
          </w:p>
        </w:tc>
        <w:tc>
          <w:tcPr>
            <w:tcW w:w="1158" w:type="pct"/>
            <w:shd w:val="clear" w:color="auto" w:fill="FFFFFF" w:themeFill="background1"/>
          </w:tcPr>
          <w:p w:rsidR="009911C8" w:rsidRDefault="009911C8" w:rsidP="00180F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ownia cywilno-prawna</w:t>
            </w:r>
          </w:p>
          <w:p w:rsidR="009911C8" w:rsidRDefault="009911C8" w:rsidP="00180F11">
            <w:pPr>
              <w:pStyle w:val="Tytu"/>
              <w:rPr>
                <w:sz w:val="24"/>
              </w:rPr>
            </w:pPr>
          </w:p>
        </w:tc>
        <w:tc>
          <w:tcPr>
            <w:tcW w:w="1052" w:type="pct"/>
            <w:shd w:val="clear" w:color="auto" w:fill="FFFFFF" w:themeFill="background1"/>
          </w:tcPr>
          <w:p w:rsidR="009911C8" w:rsidRDefault="009911C8" w:rsidP="00180F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ryzyka zawodowego</w:t>
            </w:r>
          </w:p>
          <w:p w:rsidR="009911C8" w:rsidRDefault="009911C8" w:rsidP="00180F11">
            <w:pPr>
              <w:pStyle w:val="Tytu"/>
              <w:rPr>
                <w:sz w:val="24"/>
              </w:rPr>
            </w:pPr>
          </w:p>
        </w:tc>
        <w:tc>
          <w:tcPr>
            <w:tcW w:w="1153" w:type="pct"/>
            <w:shd w:val="clear" w:color="auto" w:fill="FFFFFF" w:themeFill="background1"/>
          </w:tcPr>
          <w:p w:rsidR="009911C8" w:rsidRDefault="009911C8" w:rsidP="00180F11">
            <w:pPr>
              <w:pStyle w:val="Tytu"/>
              <w:rPr>
                <w:sz w:val="24"/>
              </w:rPr>
            </w:pPr>
            <w:r>
              <w:rPr>
                <w:b/>
                <w:sz w:val="20"/>
                <w:szCs w:val="20"/>
              </w:rPr>
              <w:t>Systemy operacyjne</w:t>
            </w:r>
          </w:p>
        </w:tc>
        <w:tc>
          <w:tcPr>
            <w:tcW w:w="1191" w:type="pct"/>
            <w:shd w:val="clear" w:color="auto" w:fill="FFFFFF" w:themeFill="background1"/>
          </w:tcPr>
          <w:p w:rsidR="009911C8" w:rsidRDefault="009911C8" w:rsidP="00180F11">
            <w:pPr>
              <w:pStyle w:val="Tytu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y archiwistyki</w:t>
            </w:r>
          </w:p>
          <w:p w:rsidR="009911C8" w:rsidRDefault="009911C8" w:rsidP="00180F11">
            <w:pPr>
              <w:pStyle w:val="Tytu"/>
              <w:rPr>
                <w:sz w:val="20"/>
                <w:szCs w:val="20"/>
              </w:rPr>
            </w:pPr>
          </w:p>
        </w:tc>
      </w:tr>
    </w:tbl>
    <w:p w:rsidR="00FC7C61" w:rsidRPr="009E0CEB" w:rsidRDefault="00661557" w:rsidP="009E0CEB">
      <w:pPr>
        <w:shd w:val="clear" w:color="auto" w:fill="FFFFFF"/>
        <w:rPr>
          <w:color w:val="FF0000"/>
          <w:sz w:val="18"/>
          <w:szCs w:val="18"/>
        </w:rPr>
      </w:pPr>
      <w:r w:rsidRPr="00BB2F7A">
        <w:rPr>
          <w:sz w:val="18"/>
          <w:szCs w:val="18"/>
        </w:rPr>
        <w:t xml:space="preserve">              </w:t>
      </w:r>
      <w:r w:rsidR="009E0CEB">
        <w:rPr>
          <w:sz w:val="18"/>
          <w:szCs w:val="18"/>
        </w:rPr>
        <w:t xml:space="preserve">     </w:t>
      </w:r>
      <w:r w:rsidR="00A502FE" w:rsidRPr="009E0CEB">
        <w:rPr>
          <w:sz w:val="20"/>
          <w:szCs w:val="18"/>
        </w:rPr>
        <w:t xml:space="preserve">Opracował: Dyrektor Jacek Łuszczyk w dniu  </w:t>
      </w:r>
      <w:r w:rsidR="005C1BA4">
        <w:rPr>
          <w:sz w:val="20"/>
          <w:szCs w:val="18"/>
        </w:rPr>
        <w:t>16.02</w:t>
      </w:r>
      <w:r w:rsidR="00855347" w:rsidRPr="009E0CEB">
        <w:rPr>
          <w:sz w:val="20"/>
          <w:szCs w:val="18"/>
        </w:rPr>
        <w:t>.2018</w:t>
      </w:r>
      <w:r w:rsidR="00867BB9" w:rsidRPr="009E0CEB">
        <w:rPr>
          <w:sz w:val="20"/>
          <w:szCs w:val="18"/>
        </w:rPr>
        <w:t xml:space="preserve"> r.</w:t>
      </w:r>
    </w:p>
    <w:p w:rsidR="00197B0F" w:rsidRDefault="00197B0F" w:rsidP="00A502FE">
      <w:pPr>
        <w:pStyle w:val="Tytu"/>
        <w:jc w:val="left"/>
        <w:rPr>
          <w:sz w:val="18"/>
          <w:szCs w:val="18"/>
        </w:rPr>
      </w:pPr>
    </w:p>
    <w:p w:rsidR="00197B0F" w:rsidRDefault="00197B0F" w:rsidP="00A502FE">
      <w:pPr>
        <w:pStyle w:val="Tytu"/>
        <w:jc w:val="left"/>
        <w:rPr>
          <w:sz w:val="18"/>
          <w:szCs w:val="18"/>
        </w:rPr>
      </w:pPr>
    </w:p>
    <w:p w:rsidR="00197B0F" w:rsidRDefault="00197B0F" w:rsidP="00A502FE">
      <w:pPr>
        <w:pStyle w:val="Tytu"/>
        <w:jc w:val="left"/>
        <w:rPr>
          <w:sz w:val="18"/>
          <w:szCs w:val="18"/>
        </w:rPr>
      </w:pPr>
    </w:p>
    <w:p w:rsidR="00855347" w:rsidRDefault="00855347" w:rsidP="00A502FE">
      <w:pPr>
        <w:pStyle w:val="Tytu"/>
        <w:jc w:val="left"/>
        <w:rPr>
          <w:sz w:val="18"/>
          <w:szCs w:val="18"/>
        </w:rPr>
      </w:pPr>
    </w:p>
    <w:p w:rsidR="00A01CA9" w:rsidRDefault="00A01CA9" w:rsidP="00A502FE">
      <w:pPr>
        <w:pStyle w:val="Tytu"/>
        <w:jc w:val="left"/>
        <w:rPr>
          <w:sz w:val="18"/>
          <w:szCs w:val="18"/>
        </w:rPr>
      </w:pPr>
    </w:p>
    <w:p w:rsidR="0036054A" w:rsidRDefault="0036054A" w:rsidP="00A502FE">
      <w:pPr>
        <w:pStyle w:val="Tytu"/>
        <w:jc w:val="left"/>
        <w:rPr>
          <w:sz w:val="18"/>
          <w:szCs w:val="18"/>
        </w:rPr>
      </w:pPr>
    </w:p>
    <w:p w:rsidR="0036054A" w:rsidRDefault="0036054A" w:rsidP="00A502FE">
      <w:pPr>
        <w:pStyle w:val="Tytu"/>
        <w:jc w:val="left"/>
        <w:rPr>
          <w:sz w:val="18"/>
          <w:szCs w:val="18"/>
        </w:rPr>
      </w:pPr>
    </w:p>
    <w:p w:rsidR="0036054A" w:rsidRDefault="0036054A" w:rsidP="00A502FE">
      <w:pPr>
        <w:pStyle w:val="Tytu"/>
        <w:jc w:val="left"/>
        <w:rPr>
          <w:sz w:val="18"/>
          <w:szCs w:val="18"/>
        </w:rPr>
      </w:pPr>
    </w:p>
    <w:p w:rsidR="0036054A" w:rsidRDefault="0036054A" w:rsidP="00A502FE">
      <w:pPr>
        <w:pStyle w:val="Tytu"/>
        <w:jc w:val="left"/>
        <w:rPr>
          <w:sz w:val="18"/>
          <w:szCs w:val="18"/>
        </w:rPr>
      </w:pPr>
    </w:p>
    <w:p w:rsidR="0036054A" w:rsidRDefault="0036054A" w:rsidP="00A502FE">
      <w:pPr>
        <w:pStyle w:val="Tytu"/>
        <w:jc w:val="left"/>
        <w:rPr>
          <w:sz w:val="18"/>
          <w:szCs w:val="18"/>
        </w:rPr>
      </w:pPr>
    </w:p>
    <w:p w:rsidR="00BD4E97" w:rsidRDefault="00BD4E97" w:rsidP="00A502FE">
      <w:pPr>
        <w:pStyle w:val="Tytu"/>
        <w:jc w:val="left"/>
        <w:rPr>
          <w:sz w:val="18"/>
          <w:szCs w:val="18"/>
        </w:rPr>
      </w:pPr>
    </w:p>
    <w:p w:rsidR="001A2058" w:rsidRDefault="001A2058" w:rsidP="00A502FE">
      <w:pPr>
        <w:pStyle w:val="Tytu"/>
        <w:jc w:val="left"/>
        <w:rPr>
          <w:sz w:val="18"/>
          <w:szCs w:val="18"/>
        </w:rPr>
      </w:pPr>
    </w:p>
    <w:p w:rsidR="001A2058" w:rsidRDefault="001A2058" w:rsidP="00A502FE">
      <w:pPr>
        <w:pStyle w:val="Tytu"/>
        <w:jc w:val="left"/>
        <w:rPr>
          <w:sz w:val="18"/>
          <w:szCs w:val="18"/>
        </w:rPr>
      </w:pPr>
    </w:p>
    <w:p w:rsidR="00612F64" w:rsidRDefault="00612F64" w:rsidP="00A502FE">
      <w:pPr>
        <w:pStyle w:val="Tytu"/>
        <w:jc w:val="left"/>
        <w:rPr>
          <w:sz w:val="18"/>
          <w:szCs w:val="18"/>
        </w:rPr>
      </w:pPr>
    </w:p>
    <w:p w:rsidR="00612F64" w:rsidRDefault="00612F64" w:rsidP="00A502FE">
      <w:pPr>
        <w:pStyle w:val="Tytu"/>
        <w:jc w:val="left"/>
        <w:rPr>
          <w:sz w:val="18"/>
          <w:szCs w:val="18"/>
        </w:rPr>
      </w:pPr>
    </w:p>
    <w:p w:rsidR="001A2058" w:rsidRPr="009447D4" w:rsidRDefault="001A2058" w:rsidP="00A502FE">
      <w:pPr>
        <w:pStyle w:val="Tytu"/>
        <w:jc w:val="left"/>
        <w:rPr>
          <w:sz w:val="18"/>
          <w:szCs w:val="18"/>
        </w:rPr>
      </w:pPr>
    </w:p>
    <w:p w:rsidR="00B22BD6" w:rsidRDefault="00B22BD6" w:rsidP="00B22BD6">
      <w:pPr>
        <w:pStyle w:val="Bezodstpw"/>
      </w:pPr>
    </w:p>
    <w:p w:rsidR="00C87A58" w:rsidRPr="001A2058" w:rsidRDefault="00C87A58" w:rsidP="00C87A58">
      <w:pPr>
        <w:jc w:val="center"/>
        <w:rPr>
          <w:sz w:val="28"/>
          <w:szCs w:val="22"/>
        </w:rPr>
      </w:pPr>
      <w:r w:rsidRPr="001A2058">
        <w:rPr>
          <w:sz w:val="28"/>
          <w:szCs w:val="22"/>
        </w:rPr>
        <w:t>Plan zajęć dydaktycznych 2017/2018</w:t>
      </w:r>
    </w:p>
    <w:p w:rsidR="00C87A58" w:rsidRPr="001A2058" w:rsidRDefault="00C87A58" w:rsidP="00C87A58">
      <w:pPr>
        <w:pStyle w:val="Tytu"/>
        <w:rPr>
          <w:sz w:val="28"/>
          <w:szCs w:val="22"/>
        </w:rPr>
      </w:pPr>
      <w:r w:rsidRPr="001A2058">
        <w:rPr>
          <w:sz w:val="28"/>
          <w:szCs w:val="22"/>
        </w:rPr>
        <w:t>Zespół Szkół Niepublicznych Wałecka Akademia Wiedzy</w:t>
      </w:r>
    </w:p>
    <w:p w:rsidR="00B22BD6" w:rsidRDefault="00BD4E97" w:rsidP="00C87A58">
      <w:pPr>
        <w:jc w:val="center"/>
        <w:rPr>
          <w:sz w:val="28"/>
          <w:szCs w:val="22"/>
        </w:rPr>
      </w:pPr>
      <w:r w:rsidRPr="001A2058">
        <w:rPr>
          <w:sz w:val="28"/>
          <w:szCs w:val="22"/>
        </w:rPr>
        <w:t>Zjazd XI</w:t>
      </w:r>
      <w:r w:rsidR="001A2058" w:rsidRPr="001A2058">
        <w:rPr>
          <w:sz w:val="28"/>
          <w:szCs w:val="22"/>
        </w:rPr>
        <w:t>V</w:t>
      </w:r>
    </w:p>
    <w:p w:rsidR="00612F64" w:rsidRPr="00BA0E61" w:rsidRDefault="00612F64" w:rsidP="00C87A58">
      <w:pPr>
        <w:jc w:val="center"/>
        <w:rPr>
          <w:b/>
          <w:sz w:val="28"/>
          <w:szCs w:val="22"/>
        </w:rPr>
      </w:pPr>
    </w:p>
    <w:p w:rsidR="00B22BD6" w:rsidRPr="00BA0E61" w:rsidRDefault="00014A5F" w:rsidP="00C87A58">
      <w:pPr>
        <w:jc w:val="center"/>
        <w:rPr>
          <w:b/>
          <w:sz w:val="28"/>
          <w:szCs w:val="22"/>
        </w:rPr>
      </w:pPr>
      <w:r w:rsidRPr="00BA0E61">
        <w:rPr>
          <w:b/>
          <w:sz w:val="28"/>
          <w:szCs w:val="22"/>
        </w:rPr>
        <w:t>Dnia 03.03</w:t>
      </w:r>
      <w:r w:rsidR="00855347" w:rsidRPr="00BA0E61">
        <w:rPr>
          <w:b/>
          <w:sz w:val="28"/>
          <w:szCs w:val="22"/>
        </w:rPr>
        <w:t>.2018</w:t>
      </w:r>
      <w:r w:rsidR="00B22BD6" w:rsidRPr="00BA0E61">
        <w:rPr>
          <w:b/>
          <w:sz w:val="28"/>
          <w:szCs w:val="22"/>
        </w:rPr>
        <w:t xml:space="preserve"> (SOBOTA)</w:t>
      </w:r>
    </w:p>
    <w:tbl>
      <w:tblPr>
        <w:tblW w:w="1417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6"/>
        <w:gridCol w:w="3401"/>
        <w:gridCol w:w="3119"/>
        <w:gridCol w:w="3543"/>
        <w:gridCol w:w="2977"/>
      </w:tblGrid>
      <w:tr w:rsidR="00612F64" w:rsidRPr="00A97891" w:rsidTr="00612F64">
        <w:trPr>
          <w:trHeight w:val="1067"/>
        </w:trPr>
        <w:tc>
          <w:tcPr>
            <w:tcW w:w="1136" w:type="dxa"/>
          </w:tcPr>
          <w:p w:rsidR="00612F64" w:rsidRPr="00A97891" w:rsidRDefault="00612F64" w:rsidP="00B22B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1" w:type="dxa"/>
            <w:vAlign w:val="center"/>
          </w:tcPr>
          <w:p w:rsidR="00612F64" w:rsidRPr="00BF6DAB" w:rsidRDefault="00612F64" w:rsidP="00B22BD6">
            <w:pPr>
              <w:jc w:val="center"/>
              <w:rPr>
                <w:b/>
                <w:bCs/>
                <w:sz w:val="22"/>
                <w:szCs w:val="16"/>
              </w:rPr>
            </w:pPr>
          </w:p>
          <w:p w:rsidR="00612F64" w:rsidRPr="00BF6DAB" w:rsidRDefault="00612F64" w:rsidP="00B22BD6">
            <w:pPr>
              <w:jc w:val="center"/>
              <w:rPr>
                <w:b/>
                <w:bCs/>
                <w:sz w:val="22"/>
                <w:szCs w:val="16"/>
              </w:rPr>
            </w:pPr>
            <w:r w:rsidRPr="00BF6DAB">
              <w:rPr>
                <w:b/>
                <w:bCs/>
                <w:sz w:val="22"/>
                <w:szCs w:val="16"/>
              </w:rPr>
              <w:t>Technik Administracji</w:t>
            </w:r>
          </w:p>
          <w:p w:rsidR="00612F64" w:rsidRPr="00BF6DAB" w:rsidRDefault="00612F64" w:rsidP="00B22BD6">
            <w:pPr>
              <w:jc w:val="center"/>
              <w:rPr>
                <w:b/>
                <w:bCs/>
                <w:sz w:val="22"/>
                <w:szCs w:val="16"/>
              </w:rPr>
            </w:pPr>
            <w:r w:rsidRPr="00BF6DAB">
              <w:rPr>
                <w:b/>
                <w:bCs/>
                <w:sz w:val="22"/>
                <w:szCs w:val="16"/>
              </w:rPr>
              <w:t>IV semestr</w:t>
            </w:r>
          </w:p>
          <w:p w:rsidR="00612F64" w:rsidRPr="00BF6DAB" w:rsidRDefault="00612F64" w:rsidP="00B22BD6">
            <w:pPr>
              <w:jc w:val="center"/>
              <w:rPr>
                <w:b/>
                <w:bCs/>
                <w:color w:val="FF0000"/>
                <w:sz w:val="22"/>
                <w:szCs w:val="16"/>
                <w:u w:val="single"/>
              </w:rPr>
            </w:pPr>
          </w:p>
        </w:tc>
        <w:tc>
          <w:tcPr>
            <w:tcW w:w="3119" w:type="dxa"/>
            <w:vAlign w:val="center"/>
          </w:tcPr>
          <w:p w:rsidR="00612F64" w:rsidRPr="00BF6DAB" w:rsidRDefault="00612F64" w:rsidP="00BF6DAB">
            <w:pPr>
              <w:jc w:val="center"/>
              <w:rPr>
                <w:b/>
                <w:bCs/>
                <w:sz w:val="22"/>
                <w:szCs w:val="16"/>
              </w:rPr>
            </w:pPr>
            <w:r w:rsidRPr="00BF6DAB">
              <w:rPr>
                <w:b/>
                <w:bCs/>
                <w:sz w:val="22"/>
                <w:szCs w:val="16"/>
              </w:rPr>
              <w:t>Technik</w:t>
            </w:r>
          </w:p>
          <w:p w:rsidR="00612F64" w:rsidRPr="00BF6DAB" w:rsidRDefault="00612F64" w:rsidP="00B22BD6">
            <w:pPr>
              <w:jc w:val="center"/>
              <w:rPr>
                <w:b/>
                <w:bCs/>
                <w:sz w:val="22"/>
                <w:szCs w:val="16"/>
              </w:rPr>
            </w:pPr>
            <w:r w:rsidRPr="00BF6DAB">
              <w:rPr>
                <w:b/>
                <w:bCs/>
                <w:sz w:val="22"/>
                <w:szCs w:val="16"/>
              </w:rPr>
              <w:t>BHP</w:t>
            </w:r>
          </w:p>
          <w:p w:rsidR="00612F64" w:rsidRPr="00BF6DAB" w:rsidRDefault="00612F64" w:rsidP="00B22BD6">
            <w:pPr>
              <w:jc w:val="center"/>
              <w:rPr>
                <w:b/>
                <w:bCs/>
                <w:sz w:val="22"/>
                <w:szCs w:val="16"/>
              </w:rPr>
            </w:pPr>
            <w:r w:rsidRPr="00BF6DAB">
              <w:rPr>
                <w:b/>
                <w:bCs/>
                <w:sz w:val="22"/>
                <w:szCs w:val="16"/>
              </w:rPr>
              <w:t>II semestr</w:t>
            </w:r>
          </w:p>
        </w:tc>
        <w:tc>
          <w:tcPr>
            <w:tcW w:w="3543" w:type="dxa"/>
            <w:vAlign w:val="center"/>
          </w:tcPr>
          <w:p w:rsidR="00612F64" w:rsidRPr="00BF6DAB" w:rsidRDefault="00612F64" w:rsidP="00612F64">
            <w:pPr>
              <w:jc w:val="center"/>
              <w:rPr>
                <w:b/>
                <w:bCs/>
                <w:sz w:val="22"/>
                <w:szCs w:val="16"/>
              </w:rPr>
            </w:pPr>
            <w:r w:rsidRPr="00BF6DAB">
              <w:rPr>
                <w:b/>
                <w:bCs/>
                <w:sz w:val="22"/>
                <w:szCs w:val="16"/>
              </w:rPr>
              <w:t>Technik</w:t>
            </w:r>
          </w:p>
          <w:p w:rsidR="00612F64" w:rsidRPr="00BF6DAB" w:rsidRDefault="00612F64" w:rsidP="00612F64">
            <w:pPr>
              <w:jc w:val="center"/>
              <w:rPr>
                <w:b/>
                <w:bCs/>
                <w:sz w:val="22"/>
                <w:szCs w:val="16"/>
              </w:rPr>
            </w:pPr>
            <w:r w:rsidRPr="00BF6DAB">
              <w:rPr>
                <w:b/>
                <w:bCs/>
                <w:sz w:val="22"/>
                <w:szCs w:val="16"/>
              </w:rPr>
              <w:t>Informatyk</w:t>
            </w:r>
          </w:p>
          <w:p w:rsidR="00612F64" w:rsidRPr="00BF6DAB" w:rsidRDefault="00612F64" w:rsidP="00612F64">
            <w:pPr>
              <w:jc w:val="center"/>
              <w:rPr>
                <w:b/>
                <w:bCs/>
                <w:sz w:val="22"/>
                <w:szCs w:val="16"/>
              </w:rPr>
            </w:pPr>
            <w:r w:rsidRPr="00BF6DAB">
              <w:rPr>
                <w:b/>
                <w:bCs/>
                <w:sz w:val="22"/>
                <w:szCs w:val="16"/>
              </w:rPr>
              <w:t>II semestr</w:t>
            </w:r>
          </w:p>
        </w:tc>
        <w:tc>
          <w:tcPr>
            <w:tcW w:w="2977" w:type="dxa"/>
            <w:vAlign w:val="center"/>
          </w:tcPr>
          <w:p w:rsidR="00612F64" w:rsidRPr="00BF6DAB" w:rsidRDefault="00612F64" w:rsidP="00B22BD6">
            <w:pPr>
              <w:jc w:val="center"/>
              <w:rPr>
                <w:b/>
                <w:bCs/>
                <w:sz w:val="22"/>
                <w:szCs w:val="16"/>
              </w:rPr>
            </w:pPr>
            <w:r w:rsidRPr="00BF6DAB">
              <w:rPr>
                <w:b/>
                <w:bCs/>
                <w:sz w:val="22"/>
                <w:szCs w:val="16"/>
              </w:rPr>
              <w:t>Technik</w:t>
            </w:r>
          </w:p>
          <w:p w:rsidR="00612F64" w:rsidRPr="00BF6DAB" w:rsidRDefault="00612F64" w:rsidP="00B22BD6">
            <w:pPr>
              <w:jc w:val="center"/>
              <w:rPr>
                <w:b/>
                <w:bCs/>
                <w:sz w:val="22"/>
                <w:szCs w:val="16"/>
              </w:rPr>
            </w:pPr>
            <w:r w:rsidRPr="00BF6DAB">
              <w:rPr>
                <w:b/>
                <w:bCs/>
                <w:sz w:val="22"/>
                <w:szCs w:val="16"/>
              </w:rPr>
              <w:t>Archiwista</w:t>
            </w:r>
          </w:p>
          <w:p w:rsidR="00612F64" w:rsidRPr="00BF6DAB" w:rsidRDefault="00612F64" w:rsidP="00612F64">
            <w:pPr>
              <w:jc w:val="center"/>
              <w:rPr>
                <w:b/>
                <w:bCs/>
                <w:sz w:val="22"/>
                <w:szCs w:val="16"/>
              </w:rPr>
            </w:pPr>
            <w:r w:rsidRPr="00BF6DAB">
              <w:rPr>
                <w:b/>
                <w:bCs/>
                <w:sz w:val="22"/>
                <w:szCs w:val="16"/>
              </w:rPr>
              <w:t>I semestr</w:t>
            </w:r>
          </w:p>
        </w:tc>
      </w:tr>
      <w:tr w:rsidR="009911C8" w:rsidRPr="00594BDE" w:rsidTr="00014A5F">
        <w:trPr>
          <w:trHeight w:val="599"/>
        </w:trPr>
        <w:tc>
          <w:tcPr>
            <w:tcW w:w="1136" w:type="dxa"/>
            <w:vAlign w:val="center"/>
          </w:tcPr>
          <w:p w:rsidR="009911C8" w:rsidRPr="00612F64" w:rsidRDefault="009911C8" w:rsidP="00B22BD6">
            <w:pPr>
              <w:rPr>
                <w:sz w:val="20"/>
                <w:szCs w:val="16"/>
              </w:rPr>
            </w:pPr>
            <w:r w:rsidRPr="00612F64">
              <w:rPr>
                <w:sz w:val="20"/>
                <w:szCs w:val="16"/>
              </w:rPr>
              <w:t>8</w:t>
            </w:r>
            <w:r w:rsidRPr="00612F64">
              <w:rPr>
                <w:sz w:val="20"/>
                <w:szCs w:val="16"/>
                <w:vertAlign w:val="superscript"/>
              </w:rPr>
              <w:t>30</w:t>
            </w:r>
            <w:r w:rsidRPr="00612F64">
              <w:rPr>
                <w:sz w:val="20"/>
                <w:szCs w:val="16"/>
              </w:rPr>
              <w:t xml:space="preserve"> - 9</w:t>
            </w:r>
            <w:r w:rsidRPr="00612F64">
              <w:rPr>
                <w:sz w:val="20"/>
                <w:szCs w:val="16"/>
                <w:vertAlign w:val="superscript"/>
              </w:rPr>
              <w:t>15</w:t>
            </w:r>
          </w:p>
        </w:tc>
        <w:tc>
          <w:tcPr>
            <w:tcW w:w="3401" w:type="dxa"/>
            <w:shd w:val="clear" w:color="auto" w:fill="auto"/>
          </w:tcPr>
          <w:p w:rsidR="009911C8" w:rsidRPr="00D34D58" w:rsidRDefault="009911C8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racownia cyw</w:t>
            </w:r>
            <w:r w:rsidR="00373803" w:rsidRPr="00D34D58">
              <w:rPr>
                <w:b/>
                <w:sz w:val="18"/>
                <w:szCs w:val="18"/>
              </w:rPr>
              <w:t>ilno</w:t>
            </w:r>
            <w:r w:rsidRPr="00D34D58">
              <w:rPr>
                <w:b/>
                <w:sz w:val="18"/>
                <w:szCs w:val="18"/>
              </w:rPr>
              <w:t>-prawna</w:t>
            </w:r>
          </w:p>
          <w:p w:rsidR="00373803" w:rsidRPr="00D34D58" w:rsidRDefault="009911C8" w:rsidP="00D34D58">
            <w:pPr>
              <w:pStyle w:val="Tytu"/>
              <w:rPr>
                <w:sz w:val="18"/>
                <w:szCs w:val="18"/>
              </w:rPr>
            </w:pPr>
            <w:r w:rsidRPr="00D34D58">
              <w:rPr>
                <w:sz w:val="18"/>
                <w:szCs w:val="18"/>
              </w:rPr>
              <w:t>K.</w:t>
            </w:r>
            <w:r w:rsidR="00373803" w:rsidRPr="00D34D58">
              <w:rPr>
                <w:sz w:val="18"/>
                <w:szCs w:val="18"/>
              </w:rPr>
              <w:t xml:space="preserve"> </w:t>
            </w:r>
            <w:r w:rsidRPr="00D34D58">
              <w:rPr>
                <w:sz w:val="18"/>
                <w:szCs w:val="18"/>
              </w:rPr>
              <w:t>Biela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  <w:r w:rsidRPr="00D34D58">
              <w:rPr>
                <w:b/>
                <w:bCs/>
                <w:color w:val="FF0000"/>
                <w:sz w:val="18"/>
                <w:szCs w:val="18"/>
              </w:rPr>
              <w:t>sala  13</w:t>
            </w:r>
          </w:p>
        </w:tc>
        <w:tc>
          <w:tcPr>
            <w:tcW w:w="3119" w:type="dxa"/>
            <w:shd w:val="clear" w:color="auto" w:fill="auto"/>
          </w:tcPr>
          <w:p w:rsidR="009911C8" w:rsidRPr="00D34D58" w:rsidRDefault="00DB01BF" w:rsidP="00D34D58">
            <w:pPr>
              <w:pStyle w:val="Tytu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PS i OMZ</w:t>
            </w:r>
          </w:p>
          <w:p w:rsidR="009911C8" w:rsidRPr="00D34D58" w:rsidRDefault="009911C8" w:rsidP="00D34D58">
            <w:pPr>
              <w:pStyle w:val="Tytu"/>
              <w:rPr>
                <w:bCs/>
                <w:sz w:val="18"/>
                <w:szCs w:val="18"/>
              </w:rPr>
            </w:pPr>
            <w:r w:rsidRPr="00D34D58">
              <w:rPr>
                <w:bCs/>
                <w:sz w:val="18"/>
                <w:szCs w:val="18"/>
              </w:rPr>
              <w:t>L.</w:t>
            </w:r>
            <w:r w:rsidR="00373803" w:rsidRPr="00D34D58">
              <w:rPr>
                <w:bCs/>
                <w:sz w:val="18"/>
                <w:szCs w:val="18"/>
              </w:rPr>
              <w:t xml:space="preserve"> </w:t>
            </w:r>
            <w:r w:rsidRPr="00D34D58">
              <w:rPr>
                <w:bCs/>
                <w:sz w:val="18"/>
                <w:szCs w:val="18"/>
              </w:rPr>
              <w:t>Michalska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  <w:r w:rsidRPr="00D34D58">
              <w:rPr>
                <w:b/>
                <w:bCs/>
                <w:color w:val="FF0000"/>
                <w:sz w:val="18"/>
                <w:szCs w:val="18"/>
              </w:rPr>
              <w:t>sala  9</w:t>
            </w:r>
          </w:p>
        </w:tc>
        <w:tc>
          <w:tcPr>
            <w:tcW w:w="3543" w:type="dxa"/>
            <w:shd w:val="clear" w:color="auto" w:fill="auto"/>
          </w:tcPr>
          <w:p w:rsidR="00373803" w:rsidRPr="00D34D58" w:rsidRDefault="00373803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Witryny i aplikacje internetowe</w:t>
            </w:r>
          </w:p>
          <w:p w:rsidR="00373803" w:rsidRPr="00D34D58" w:rsidRDefault="009911C8" w:rsidP="00D34D58">
            <w:pPr>
              <w:pStyle w:val="Tytu"/>
              <w:rPr>
                <w:sz w:val="18"/>
                <w:szCs w:val="18"/>
              </w:rPr>
            </w:pPr>
            <w:r w:rsidRPr="00D34D58">
              <w:rPr>
                <w:sz w:val="18"/>
                <w:szCs w:val="18"/>
              </w:rPr>
              <w:t>R.</w:t>
            </w:r>
            <w:r w:rsidR="00373803" w:rsidRPr="00D34D58">
              <w:rPr>
                <w:sz w:val="18"/>
                <w:szCs w:val="18"/>
              </w:rPr>
              <w:t xml:space="preserve"> </w:t>
            </w:r>
            <w:r w:rsidRPr="00D34D58">
              <w:rPr>
                <w:sz w:val="18"/>
                <w:szCs w:val="18"/>
              </w:rPr>
              <w:t>Nowak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  <w:r w:rsidRPr="00D34D58">
              <w:rPr>
                <w:b/>
                <w:color w:val="FF0000"/>
                <w:sz w:val="18"/>
                <w:szCs w:val="18"/>
              </w:rPr>
              <w:t>sala 28</w:t>
            </w:r>
          </w:p>
        </w:tc>
        <w:tc>
          <w:tcPr>
            <w:tcW w:w="2977" w:type="dxa"/>
            <w:shd w:val="clear" w:color="auto" w:fill="auto"/>
          </w:tcPr>
          <w:p w:rsidR="009911C8" w:rsidRPr="00D34D58" w:rsidRDefault="00373803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racownia oprac. mat. archiwalnych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  <w:r w:rsidRPr="00D34D58">
              <w:rPr>
                <w:sz w:val="18"/>
                <w:szCs w:val="18"/>
              </w:rPr>
              <w:t>J.</w:t>
            </w:r>
            <w:r w:rsidR="00373803" w:rsidRPr="00D34D58">
              <w:rPr>
                <w:sz w:val="18"/>
                <w:szCs w:val="18"/>
              </w:rPr>
              <w:t xml:space="preserve"> </w:t>
            </w:r>
            <w:r w:rsidRPr="00D34D58">
              <w:rPr>
                <w:sz w:val="18"/>
                <w:szCs w:val="18"/>
              </w:rPr>
              <w:t>Ciechanowicz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  <w:r w:rsidRPr="00D34D58">
              <w:rPr>
                <w:b/>
                <w:color w:val="FF0000"/>
                <w:sz w:val="18"/>
                <w:szCs w:val="18"/>
              </w:rPr>
              <w:t>sala 128</w:t>
            </w:r>
          </w:p>
        </w:tc>
      </w:tr>
      <w:tr w:rsidR="009911C8" w:rsidRPr="00594BDE" w:rsidTr="00014A5F">
        <w:trPr>
          <w:trHeight w:val="156"/>
        </w:trPr>
        <w:tc>
          <w:tcPr>
            <w:tcW w:w="1136" w:type="dxa"/>
            <w:vAlign w:val="center"/>
          </w:tcPr>
          <w:p w:rsidR="009911C8" w:rsidRPr="00612F64" w:rsidRDefault="009911C8" w:rsidP="00B22BD6">
            <w:pPr>
              <w:rPr>
                <w:sz w:val="20"/>
                <w:szCs w:val="16"/>
              </w:rPr>
            </w:pPr>
            <w:r w:rsidRPr="00612F64">
              <w:rPr>
                <w:sz w:val="20"/>
                <w:szCs w:val="16"/>
              </w:rPr>
              <w:t>9</w:t>
            </w:r>
            <w:r w:rsidRPr="00612F64">
              <w:rPr>
                <w:sz w:val="20"/>
                <w:szCs w:val="16"/>
                <w:vertAlign w:val="superscript"/>
              </w:rPr>
              <w:t>15</w:t>
            </w:r>
            <w:r w:rsidRPr="00612F64">
              <w:rPr>
                <w:sz w:val="20"/>
                <w:szCs w:val="16"/>
              </w:rPr>
              <w:t xml:space="preserve"> – 10</w:t>
            </w:r>
            <w:r w:rsidRPr="00612F64">
              <w:rPr>
                <w:sz w:val="20"/>
                <w:szCs w:val="16"/>
                <w:vertAlign w:val="superscript"/>
              </w:rPr>
              <w:t>00</w:t>
            </w:r>
          </w:p>
        </w:tc>
        <w:tc>
          <w:tcPr>
            <w:tcW w:w="3401" w:type="dxa"/>
            <w:shd w:val="clear" w:color="auto" w:fill="auto"/>
          </w:tcPr>
          <w:p w:rsidR="009911C8" w:rsidRPr="00D34D58" w:rsidRDefault="009911C8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racownia cyw</w:t>
            </w:r>
            <w:r w:rsidR="00373803" w:rsidRPr="00D34D58">
              <w:rPr>
                <w:b/>
                <w:sz w:val="18"/>
                <w:szCs w:val="18"/>
              </w:rPr>
              <w:t>ilno</w:t>
            </w:r>
            <w:r w:rsidRPr="00D34D58">
              <w:rPr>
                <w:b/>
                <w:sz w:val="18"/>
                <w:szCs w:val="18"/>
              </w:rPr>
              <w:t>-prawna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911C8" w:rsidRPr="00D34D58" w:rsidRDefault="00DB01BF" w:rsidP="00D34D58">
            <w:pPr>
              <w:pStyle w:val="Tytu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PS i OMZ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Witryny i aplikacje inter</w:t>
            </w:r>
            <w:r w:rsidR="00373803" w:rsidRPr="00D34D58">
              <w:rPr>
                <w:b/>
                <w:sz w:val="18"/>
                <w:szCs w:val="18"/>
              </w:rPr>
              <w:t>netowe</w:t>
            </w:r>
          </w:p>
        </w:tc>
        <w:tc>
          <w:tcPr>
            <w:tcW w:w="2977" w:type="dxa"/>
            <w:shd w:val="clear" w:color="auto" w:fill="auto"/>
          </w:tcPr>
          <w:p w:rsidR="009911C8" w:rsidRPr="00D34D58" w:rsidRDefault="009911C8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 xml:space="preserve">Pracownia oprac. mat. </w:t>
            </w:r>
            <w:r w:rsidR="00373803" w:rsidRPr="00D34D58">
              <w:rPr>
                <w:b/>
                <w:sz w:val="18"/>
                <w:szCs w:val="18"/>
              </w:rPr>
              <w:t>archiwalnych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</w:tr>
      <w:tr w:rsidR="009911C8" w:rsidRPr="00594BDE" w:rsidTr="00014A5F">
        <w:trPr>
          <w:trHeight w:val="417"/>
        </w:trPr>
        <w:tc>
          <w:tcPr>
            <w:tcW w:w="1136" w:type="dxa"/>
            <w:vAlign w:val="center"/>
          </w:tcPr>
          <w:p w:rsidR="009911C8" w:rsidRPr="00612F64" w:rsidRDefault="009911C8" w:rsidP="00B22BD6">
            <w:pPr>
              <w:rPr>
                <w:sz w:val="20"/>
                <w:szCs w:val="16"/>
              </w:rPr>
            </w:pPr>
            <w:r w:rsidRPr="00612F64">
              <w:rPr>
                <w:sz w:val="20"/>
                <w:szCs w:val="16"/>
              </w:rPr>
              <w:t>10</w:t>
            </w:r>
            <w:r w:rsidRPr="00612F64">
              <w:rPr>
                <w:sz w:val="20"/>
                <w:szCs w:val="16"/>
                <w:vertAlign w:val="superscript"/>
              </w:rPr>
              <w:t>10</w:t>
            </w:r>
            <w:r w:rsidRPr="00612F64">
              <w:rPr>
                <w:sz w:val="20"/>
                <w:szCs w:val="16"/>
              </w:rPr>
              <w:t xml:space="preserve"> – 10</w:t>
            </w:r>
            <w:r w:rsidRPr="00612F64">
              <w:rPr>
                <w:sz w:val="20"/>
                <w:szCs w:val="16"/>
                <w:vertAlign w:val="superscript"/>
              </w:rPr>
              <w:t>55</w:t>
            </w:r>
          </w:p>
        </w:tc>
        <w:tc>
          <w:tcPr>
            <w:tcW w:w="3401" w:type="dxa"/>
            <w:shd w:val="clear" w:color="auto" w:fill="auto"/>
          </w:tcPr>
          <w:p w:rsidR="009911C8" w:rsidRPr="00D34D58" w:rsidRDefault="009911C8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racownia cyw</w:t>
            </w:r>
            <w:r w:rsidR="00373803" w:rsidRPr="00D34D58">
              <w:rPr>
                <w:b/>
                <w:sz w:val="18"/>
                <w:szCs w:val="18"/>
              </w:rPr>
              <w:t>ilno</w:t>
            </w:r>
            <w:r w:rsidRPr="00D34D58">
              <w:rPr>
                <w:b/>
                <w:sz w:val="18"/>
                <w:szCs w:val="18"/>
              </w:rPr>
              <w:t>-prawna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911C8" w:rsidRPr="00D34D58" w:rsidRDefault="00DB01BF" w:rsidP="00D34D58">
            <w:pPr>
              <w:pStyle w:val="Tytu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PS i OMZ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9911C8" w:rsidRPr="00D34D58" w:rsidRDefault="00373803" w:rsidP="00D34D58">
            <w:pPr>
              <w:pStyle w:val="Tytu"/>
              <w:rPr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Witryny i aplikacje internetowe</w:t>
            </w:r>
          </w:p>
        </w:tc>
        <w:tc>
          <w:tcPr>
            <w:tcW w:w="2977" w:type="dxa"/>
            <w:shd w:val="clear" w:color="auto" w:fill="auto"/>
          </w:tcPr>
          <w:p w:rsidR="009911C8" w:rsidRPr="00D34D58" w:rsidRDefault="00373803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racownia oprac. mat. archiwalnych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</w:tr>
      <w:tr w:rsidR="009911C8" w:rsidRPr="00594BDE" w:rsidTr="00014A5F">
        <w:trPr>
          <w:trHeight w:val="711"/>
        </w:trPr>
        <w:tc>
          <w:tcPr>
            <w:tcW w:w="1136" w:type="dxa"/>
            <w:vAlign w:val="center"/>
          </w:tcPr>
          <w:p w:rsidR="009911C8" w:rsidRPr="00612F64" w:rsidRDefault="009911C8" w:rsidP="00B22BD6">
            <w:pPr>
              <w:rPr>
                <w:sz w:val="20"/>
                <w:szCs w:val="16"/>
              </w:rPr>
            </w:pPr>
            <w:r w:rsidRPr="00612F64">
              <w:rPr>
                <w:sz w:val="20"/>
                <w:szCs w:val="16"/>
              </w:rPr>
              <w:t>11</w:t>
            </w:r>
            <w:r w:rsidRPr="00612F64">
              <w:rPr>
                <w:sz w:val="20"/>
                <w:szCs w:val="16"/>
                <w:vertAlign w:val="superscript"/>
              </w:rPr>
              <w:t>00</w:t>
            </w:r>
            <w:r w:rsidRPr="00612F64">
              <w:rPr>
                <w:sz w:val="20"/>
                <w:szCs w:val="16"/>
              </w:rPr>
              <w:t xml:space="preserve"> – 11</w:t>
            </w:r>
            <w:r w:rsidRPr="00612F64">
              <w:rPr>
                <w:sz w:val="20"/>
                <w:szCs w:val="16"/>
                <w:vertAlign w:val="superscript"/>
              </w:rPr>
              <w:t>40</w:t>
            </w:r>
          </w:p>
        </w:tc>
        <w:tc>
          <w:tcPr>
            <w:tcW w:w="3401" w:type="dxa"/>
            <w:shd w:val="clear" w:color="auto" w:fill="auto"/>
          </w:tcPr>
          <w:p w:rsidR="009911C8" w:rsidRPr="00D34D58" w:rsidRDefault="009911C8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racownia cyw</w:t>
            </w:r>
            <w:r w:rsidR="00373803" w:rsidRPr="00D34D58">
              <w:rPr>
                <w:b/>
                <w:sz w:val="18"/>
                <w:szCs w:val="18"/>
              </w:rPr>
              <w:t>ilno</w:t>
            </w:r>
            <w:r w:rsidRPr="00D34D58">
              <w:rPr>
                <w:b/>
                <w:sz w:val="18"/>
                <w:szCs w:val="18"/>
              </w:rPr>
              <w:t>-prawna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911C8" w:rsidRPr="00D34D58" w:rsidRDefault="00DB01BF" w:rsidP="00D34D58">
            <w:pPr>
              <w:pStyle w:val="Tytu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PS i OMZ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9911C8" w:rsidRPr="00D34D58" w:rsidRDefault="00373803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Witryny i aplikacje internetowe</w:t>
            </w:r>
          </w:p>
        </w:tc>
        <w:tc>
          <w:tcPr>
            <w:tcW w:w="2977" w:type="dxa"/>
            <w:shd w:val="clear" w:color="auto" w:fill="auto"/>
          </w:tcPr>
          <w:p w:rsidR="009911C8" w:rsidRPr="00D34D58" w:rsidRDefault="00373803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racownia oprac. mat. archiwalnych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</w:tr>
      <w:tr w:rsidR="009911C8" w:rsidRPr="00594BDE" w:rsidTr="00014A5F">
        <w:trPr>
          <w:trHeight w:val="553"/>
        </w:trPr>
        <w:tc>
          <w:tcPr>
            <w:tcW w:w="1136" w:type="dxa"/>
            <w:vAlign w:val="center"/>
          </w:tcPr>
          <w:p w:rsidR="009911C8" w:rsidRPr="00612F64" w:rsidRDefault="009911C8" w:rsidP="00B22BD6">
            <w:pPr>
              <w:rPr>
                <w:sz w:val="20"/>
                <w:szCs w:val="16"/>
              </w:rPr>
            </w:pPr>
            <w:r w:rsidRPr="00612F64">
              <w:rPr>
                <w:sz w:val="20"/>
                <w:szCs w:val="16"/>
              </w:rPr>
              <w:t>11</w:t>
            </w:r>
            <w:r w:rsidRPr="00612F64">
              <w:rPr>
                <w:sz w:val="20"/>
                <w:szCs w:val="16"/>
                <w:vertAlign w:val="superscript"/>
              </w:rPr>
              <w:t>45</w:t>
            </w:r>
            <w:r w:rsidRPr="00612F64">
              <w:rPr>
                <w:sz w:val="20"/>
                <w:szCs w:val="16"/>
              </w:rPr>
              <w:t xml:space="preserve"> – 12</w:t>
            </w:r>
            <w:r w:rsidRPr="00612F64">
              <w:rPr>
                <w:sz w:val="20"/>
                <w:szCs w:val="16"/>
                <w:vertAlign w:val="superscript"/>
              </w:rPr>
              <w:t>35</w:t>
            </w:r>
          </w:p>
        </w:tc>
        <w:tc>
          <w:tcPr>
            <w:tcW w:w="3401" w:type="dxa"/>
            <w:shd w:val="clear" w:color="auto" w:fill="auto"/>
          </w:tcPr>
          <w:p w:rsidR="009911C8" w:rsidRPr="00D34D58" w:rsidRDefault="009911C8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racownia cyw</w:t>
            </w:r>
            <w:r w:rsidR="00373803" w:rsidRPr="00D34D58">
              <w:rPr>
                <w:b/>
                <w:sz w:val="18"/>
                <w:szCs w:val="18"/>
              </w:rPr>
              <w:t>ilno</w:t>
            </w:r>
            <w:r w:rsidRPr="00D34D58">
              <w:rPr>
                <w:b/>
                <w:sz w:val="18"/>
                <w:szCs w:val="18"/>
              </w:rPr>
              <w:t>-prawna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911C8" w:rsidRPr="00D34D58" w:rsidRDefault="009911C8" w:rsidP="00D34D58">
            <w:pPr>
              <w:pStyle w:val="Tytu"/>
              <w:rPr>
                <w:b/>
                <w:bCs/>
                <w:sz w:val="18"/>
                <w:szCs w:val="18"/>
              </w:rPr>
            </w:pPr>
            <w:r w:rsidRPr="00D34D58">
              <w:rPr>
                <w:b/>
                <w:bCs/>
                <w:sz w:val="18"/>
                <w:szCs w:val="18"/>
              </w:rPr>
              <w:t>KPS i</w:t>
            </w:r>
            <w:r w:rsidR="00DB01BF">
              <w:rPr>
                <w:b/>
                <w:bCs/>
                <w:sz w:val="18"/>
                <w:szCs w:val="18"/>
              </w:rPr>
              <w:t xml:space="preserve"> OMZ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9911C8" w:rsidRPr="00D34D58" w:rsidRDefault="00373803" w:rsidP="00D34D58">
            <w:pPr>
              <w:pStyle w:val="Tytu"/>
              <w:rPr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Witryny i aplikacje internetowe</w:t>
            </w:r>
          </w:p>
        </w:tc>
        <w:tc>
          <w:tcPr>
            <w:tcW w:w="2977" w:type="dxa"/>
            <w:shd w:val="clear" w:color="auto" w:fill="auto"/>
          </w:tcPr>
          <w:p w:rsidR="009911C8" w:rsidRPr="00D34D58" w:rsidRDefault="00373803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racownia oprac. mat. archiwalnych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</w:tr>
      <w:tr w:rsidR="009911C8" w:rsidRPr="00594BDE" w:rsidTr="00014A5F">
        <w:trPr>
          <w:trHeight w:val="521"/>
        </w:trPr>
        <w:tc>
          <w:tcPr>
            <w:tcW w:w="1136" w:type="dxa"/>
            <w:vAlign w:val="center"/>
          </w:tcPr>
          <w:p w:rsidR="009911C8" w:rsidRPr="00612F64" w:rsidRDefault="009911C8" w:rsidP="00B22BD6">
            <w:pPr>
              <w:rPr>
                <w:sz w:val="20"/>
                <w:szCs w:val="16"/>
              </w:rPr>
            </w:pPr>
            <w:r w:rsidRPr="00612F64">
              <w:rPr>
                <w:sz w:val="20"/>
                <w:szCs w:val="16"/>
              </w:rPr>
              <w:t>12</w:t>
            </w:r>
            <w:r w:rsidRPr="00612F64">
              <w:rPr>
                <w:sz w:val="20"/>
                <w:szCs w:val="16"/>
                <w:vertAlign w:val="superscript"/>
              </w:rPr>
              <w:t>45</w:t>
            </w:r>
            <w:r w:rsidRPr="00612F64">
              <w:rPr>
                <w:sz w:val="20"/>
                <w:szCs w:val="16"/>
              </w:rPr>
              <w:t xml:space="preserve"> – 13</w:t>
            </w:r>
            <w:r w:rsidRPr="00612F64">
              <w:rPr>
                <w:sz w:val="20"/>
                <w:szCs w:val="16"/>
                <w:vertAlign w:val="superscript"/>
              </w:rPr>
              <w:t>30</w:t>
            </w:r>
          </w:p>
        </w:tc>
        <w:tc>
          <w:tcPr>
            <w:tcW w:w="3401" w:type="dxa"/>
            <w:shd w:val="clear" w:color="auto" w:fill="auto"/>
          </w:tcPr>
          <w:p w:rsidR="009911C8" w:rsidRPr="00D34D58" w:rsidRDefault="00373803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racownia administracyjna</w:t>
            </w:r>
          </w:p>
          <w:p w:rsidR="00373803" w:rsidRPr="00D34D58" w:rsidRDefault="009911C8" w:rsidP="00D34D58">
            <w:pPr>
              <w:pStyle w:val="Tytu"/>
              <w:rPr>
                <w:sz w:val="18"/>
                <w:szCs w:val="18"/>
              </w:rPr>
            </w:pPr>
            <w:r w:rsidRPr="00D34D58">
              <w:rPr>
                <w:sz w:val="18"/>
                <w:szCs w:val="18"/>
              </w:rPr>
              <w:t>K.</w:t>
            </w:r>
            <w:r w:rsidR="00373803" w:rsidRPr="00D34D58">
              <w:rPr>
                <w:sz w:val="18"/>
                <w:szCs w:val="18"/>
              </w:rPr>
              <w:t xml:space="preserve"> </w:t>
            </w:r>
            <w:r w:rsidRPr="00D34D58">
              <w:rPr>
                <w:sz w:val="18"/>
                <w:szCs w:val="18"/>
              </w:rPr>
              <w:t>Biela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  <w:r w:rsidRPr="00D34D58">
              <w:rPr>
                <w:b/>
                <w:bCs/>
                <w:color w:val="FF0000"/>
                <w:sz w:val="18"/>
                <w:szCs w:val="18"/>
              </w:rPr>
              <w:t>sala  13</w:t>
            </w:r>
          </w:p>
        </w:tc>
        <w:tc>
          <w:tcPr>
            <w:tcW w:w="3119" w:type="dxa"/>
            <w:shd w:val="clear" w:color="auto" w:fill="auto"/>
          </w:tcPr>
          <w:p w:rsidR="009911C8" w:rsidRPr="00D34D58" w:rsidRDefault="009911C8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DG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  <w:r w:rsidRPr="00D34D58">
              <w:rPr>
                <w:sz w:val="18"/>
                <w:szCs w:val="18"/>
              </w:rPr>
              <w:t>A.</w:t>
            </w:r>
            <w:r w:rsidR="00373803" w:rsidRPr="00D34D58">
              <w:rPr>
                <w:sz w:val="18"/>
                <w:szCs w:val="18"/>
              </w:rPr>
              <w:t xml:space="preserve"> </w:t>
            </w:r>
            <w:r w:rsidRPr="00D34D58">
              <w:rPr>
                <w:sz w:val="18"/>
                <w:szCs w:val="18"/>
              </w:rPr>
              <w:t>Łukaszewicz</w:t>
            </w:r>
          </w:p>
          <w:p w:rsidR="009911C8" w:rsidRPr="00D34D58" w:rsidRDefault="009911C8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bCs/>
                <w:color w:val="FF0000"/>
                <w:sz w:val="18"/>
                <w:szCs w:val="18"/>
              </w:rPr>
              <w:t>sala  9</w:t>
            </w:r>
          </w:p>
        </w:tc>
        <w:tc>
          <w:tcPr>
            <w:tcW w:w="3543" w:type="dxa"/>
            <w:shd w:val="clear" w:color="auto" w:fill="auto"/>
          </w:tcPr>
          <w:p w:rsidR="009911C8" w:rsidRPr="00D34D58" w:rsidRDefault="001C4CB9" w:rsidP="00D34D58">
            <w:pPr>
              <w:pStyle w:val="Tytu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k. sieci. komputerowe</w:t>
            </w:r>
          </w:p>
          <w:p w:rsidR="00373803" w:rsidRPr="00D34D58" w:rsidRDefault="009911C8" w:rsidP="00D34D58">
            <w:pPr>
              <w:pStyle w:val="Tytu"/>
              <w:rPr>
                <w:sz w:val="18"/>
                <w:szCs w:val="18"/>
              </w:rPr>
            </w:pPr>
            <w:r w:rsidRPr="00D34D58">
              <w:rPr>
                <w:sz w:val="18"/>
                <w:szCs w:val="18"/>
              </w:rPr>
              <w:t>R.</w:t>
            </w:r>
            <w:r w:rsidR="00373803" w:rsidRPr="00D34D58">
              <w:rPr>
                <w:sz w:val="18"/>
                <w:szCs w:val="18"/>
              </w:rPr>
              <w:t xml:space="preserve"> </w:t>
            </w:r>
            <w:r w:rsidRPr="00D34D58">
              <w:rPr>
                <w:sz w:val="18"/>
                <w:szCs w:val="18"/>
              </w:rPr>
              <w:t>Nowak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  <w:r w:rsidRPr="00D34D58">
              <w:rPr>
                <w:b/>
                <w:color w:val="FF0000"/>
                <w:sz w:val="18"/>
                <w:szCs w:val="18"/>
              </w:rPr>
              <w:t>sala 28</w:t>
            </w:r>
          </w:p>
        </w:tc>
        <w:tc>
          <w:tcPr>
            <w:tcW w:w="2977" w:type="dxa"/>
            <w:shd w:val="clear" w:color="auto" w:fill="auto"/>
          </w:tcPr>
          <w:p w:rsidR="009911C8" w:rsidRPr="00D34D58" w:rsidRDefault="00373803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racownia oprac. mat. archiwalnych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</w:tr>
      <w:tr w:rsidR="009911C8" w:rsidRPr="00594BDE" w:rsidTr="00014A5F">
        <w:trPr>
          <w:trHeight w:val="638"/>
        </w:trPr>
        <w:tc>
          <w:tcPr>
            <w:tcW w:w="1136" w:type="dxa"/>
            <w:vAlign w:val="center"/>
          </w:tcPr>
          <w:p w:rsidR="009911C8" w:rsidRPr="00612F64" w:rsidRDefault="009911C8" w:rsidP="00B22BD6">
            <w:pPr>
              <w:rPr>
                <w:sz w:val="20"/>
                <w:szCs w:val="16"/>
              </w:rPr>
            </w:pPr>
            <w:r w:rsidRPr="00612F64">
              <w:rPr>
                <w:sz w:val="20"/>
                <w:szCs w:val="16"/>
              </w:rPr>
              <w:t>13</w:t>
            </w:r>
            <w:r w:rsidRPr="00612F64">
              <w:rPr>
                <w:sz w:val="20"/>
                <w:szCs w:val="16"/>
                <w:vertAlign w:val="superscript"/>
              </w:rPr>
              <w:t>40</w:t>
            </w:r>
            <w:r w:rsidRPr="00612F64">
              <w:rPr>
                <w:sz w:val="20"/>
                <w:szCs w:val="16"/>
              </w:rPr>
              <w:t xml:space="preserve"> – 14</w:t>
            </w:r>
            <w:r w:rsidRPr="00612F64">
              <w:rPr>
                <w:sz w:val="20"/>
                <w:szCs w:val="16"/>
                <w:vertAlign w:val="superscript"/>
              </w:rPr>
              <w:t>15</w:t>
            </w:r>
          </w:p>
        </w:tc>
        <w:tc>
          <w:tcPr>
            <w:tcW w:w="3401" w:type="dxa"/>
            <w:shd w:val="clear" w:color="auto" w:fill="auto"/>
          </w:tcPr>
          <w:p w:rsidR="00373803" w:rsidRPr="00D34D58" w:rsidRDefault="00373803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racownia administracyjna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911C8" w:rsidRPr="00D34D58" w:rsidRDefault="009911C8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DG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9911C8" w:rsidRPr="00D34D58" w:rsidRDefault="001C4CB9" w:rsidP="00D34D58">
            <w:pPr>
              <w:pStyle w:val="Tytu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k. sieci. komputerowe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911C8" w:rsidRPr="00D34D58" w:rsidRDefault="00373803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racownia oprac. mat. archiwalnych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</w:tr>
      <w:tr w:rsidR="009911C8" w:rsidRPr="00594BDE" w:rsidTr="00014A5F">
        <w:trPr>
          <w:trHeight w:val="500"/>
        </w:trPr>
        <w:tc>
          <w:tcPr>
            <w:tcW w:w="1136" w:type="dxa"/>
            <w:vAlign w:val="center"/>
          </w:tcPr>
          <w:p w:rsidR="009911C8" w:rsidRPr="00612F64" w:rsidRDefault="009911C8" w:rsidP="00B22BD6">
            <w:pPr>
              <w:rPr>
                <w:sz w:val="20"/>
                <w:szCs w:val="16"/>
              </w:rPr>
            </w:pPr>
            <w:r w:rsidRPr="00612F64">
              <w:rPr>
                <w:sz w:val="20"/>
                <w:szCs w:val="16"/>
              </w:rPr>
              <w:t>14</w:t>
            </w:r>
            <w:r w:rsidRPr="00612F64">
              <w:rPr>
                <w:sz w:val="20"/>
                <w:szCs w:val="16"/>
                <w:vertAlign w:val="superscript"/>
              </w:rPr>
              <w:t>20</w:t>
            </w:r>
            <w:r w:rsidRPr="00612F64">
              <w:rPr>
                <w:sz w:val="20"/>
                <w:szCs w:val="16"/>
              </w:rPr>
              <w:t xml:space="preserve"> – 15</w:t>
            </w:r>
            <w:r w:rsidRPr="00612F64">
              <w:rPr>
                <w:sz w:val="20"/>
                <w:szCs w:val="16"/>
                <w:vertAlign w:val="superscript"/>
              </w:rPr>
              <w:t>05</w:t>
            </w:r>
          </w:p>
        </w:tc>
        <w:tc>
          <w:tcPr>
            <w:tcW w:w="3401" w:type="dxa"/>
            <w:shd w:val="clear" w:color="auto" w:fill="auto"/>
          </w:tcPr>
          <w:p w:rsidR="009911C8" w:rsidRPr="00D34D58" w:rsidRDefault="00373803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racownia administracyjna</w:t>
            </w:r>
          </w:p>
        </w:tc>
        <w:tc>
          <w:tcPr>
            <w:tcW w:w="3119" w:type="dxa"/>
            <w:shd w:val="clear" w:color="auto" w:fill="auto"/>
          </w:tcPr>
          <w:p w:rsidR="009911C8" w:rsidRPr="00D34D58" w:rsidRDefault="009911C8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DG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9911C8" w:rsidRPr="00D34D58" w:rsidRDefault="001C4CB9" w:rsidP="00D34D58">
            <w:pPr>
              <w:pStyle w:val="Tytu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k. sieci. komputerowe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911C8" w:rsidRPr="00D34D58" w:rsidRDefault="00373803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racownia oprac. mat. archiwalnych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</w:tr>
      <w:tr w:rsidR="009911C8" w:rsidRPr="00594BDE" w:rsidTr="00014A5F">
        <w:trPr>
          <w:trHeight w:val="296"/>
        </w:trPr>
        <w:tc>
          <w:tcPr>
            <w:tcW w:w="1136" w:type="dxa"/>
            <w:vAlign w:val="center"/>
          </w:tcPr>
          <w:p w:rsidR="009911C8" w:rsidRPr="00612F64" w:rsidRDefault="009911C8" w:rsidP="00B22BD6">
            <w:pPr>
              <w:rPr>
                <w:sz w:val="20"/>
                <w:szCs w:val="16"/>
                <w:vertAlign w:val="superscript"/>
              </w:rPr>
            </w:pPr>
            <w:r w:rsidRPr="00612F64">
              <w:rPr>
                <w:sz w:val="20"/>
                <w:szCs w:val="16"/>
              </w:rPr>
              <w:t>15</w:t>
            </w:r>
            <w:r w:rsidRPr="00612F64">
              <w:rPr>
                <w:sz w:val="20"/>
                <w:szCs w:val="16"/>
                <w:vertAlign w:val="superscript"/>
              </w:rPr>
              <w:t xml:space="preserve">10 </w:t>
            </w:r>
            <w:r w:rsidRPr="00612F64">
              <w:rPr>
                <w:sz w:val="20"/>
                <w:szCs w:val="16"/>
              </w:rPr>
              <w:t>– 15</w:t>
            </w:r>
            <w:r w:rsidRPr="00612F64">
              <w:rPr>
                <w:sz w:val="20"/>
                <w:szCs w:val="16"/>
                <w:vertAlign w:val="superscript"/>
              </w:rPr>
              <w:t>55</w:t>
            </w:r>
          </w:p>
        </w:tc>
        <w:tc>
          <w:tcPr>
            <w:tcW w:w="3401" w:type="dxa"/>
            <w:shd w:val="clear" w:color="auto" w:fill="auto"/>
          </w:tcPr>
          <w:p w:rsidR="00373803" w:rsidRPr="00D34D58" w:rsidRDefault="00373803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racownia administracyjna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911C8" w:rsidRPr="00D34D58" w:rsidRDefault="009911C8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DG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9911C8" w:rsidRPr="00D34D58" w:rsidRDefault="001C4CB9" w:rsidP="00D34D58">
            <w:pPr>
              <w:pStyle w:val="Tytu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k. sieci. komputerowe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911C8" w:rsidRPr="00D34D58" w:rsidRDefault="00373803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racownia oprac. mat. archiwalnych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</w:tr>
      <w:tr w:rsidR="009911C8" w:rsidRPr="00594BDE" w:rsidTr="00014A5F">
        <w:trPr>
          <w:trHeight w:val="296"/>
        </w:trPr>
        <w:tc>
          <w:tcPr>
            <w:tcW w:w="1136" w:type="dxa"/>
            <w:vAlign w:val="center"/>
          </w:tcPr>
          <w:p w:rsidR="009911C8" w:rsidRPr="00612F64" w:rsidRDefault="009911C8" w:rsidP="00B22BD6">
            <w:pPr>
              <w:rPr>
                <w:sz w:val="20"/>
                <w:szCs w:val="16"/>
              </w:rPr>
            </w:pPr>
            <w:r w:rsidRPr="00612F64">
              <w:rPr>
                <w:sz w:val="20"/>
                <w:szCs w:val="16"/>
              </w:rPr>
              <w:t>15</w:t>
            </w:r>
            <w:r w:rsidRPr="00612F64">
              <w:rPr>
                <w:sz w:val="20"/>
                <w:szCs w:val="16"/>
                <w:vertAlign w:val="superscript"/>
              </w:rPr>
              <w:t xml:space="preserve">55 </w:t>
            </w:r>
            <w:r w:rsidRPr="00612F64">
              <w:rPr>
                <w:sz w:val="20"/>
                <w:szCs w:val="16"/>
              </w:rPr>
              <w:t>– 16</w:t>
            </w:r>
            <w:r w:rsidRPr="00612F64">
              <w:rPr>
                <w:sz w:val="20"/>
                <w:szCs w:val="16"/>
                <w:vertAlign w:val="superscript"/>
              </w:rPr>
              <w:t>40</w:t>
            </w:r>
          </w:p>
        </w:tc>
        <w:tc>
          <w:tcPr>
            <w:tcW w:w="3401" w:type="dxa"/>
            <w:shd w:val="clear" w:color="auto" w:fill="auto"/>
          </w:tcPr>
          <w:p w:rsidR="00373803" w:rsidRPr="00D34D58" w:rsidRDefault="00373803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racownia administracyjna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911C8" w:rsidRPr="00D34D58" w:rsidRDefault="009911C8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DG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9911C8" w:rsidRPr="00D34D58" w:rsidRDefault="001C4CB9" w:rsidP="00D34D58">
            <w:pPr>
              <w:pStyle w:val="Tytu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k. sieci. komputerowe</w:t>
            </w:r>
          </w:p>
          <w:p w:rsidR="009911C8" w:rsidRPr="00D34D58" w:rsidRDefault="009911C8" w:rsidP="00D34D58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911C8" w:rsidRPr="00D34D58" w:rsidRDefault="00373803" w:rsidP="00D34D58">
            <w:pPr>
              <w:pStyle w:val="Tytu"/>
              <w:rPr>
                <w:b/>
                <w:sz w:val="18"/>
                <w:szCs w:val="18"/>
              </w:rPr>
            </w:pPr>
            <w:r w:rsidRPr="00D34D58">
              <w:rPr>
                <w:b/>
                <w:sz w:val="18"/>
                <w:szCs w:val="18"/>
              </w:rPr>
              <w:t>Pracownia oprac. mat. archiwalnych</w:t>
            </w:r>
          </w:p>
          <w:p w:rsidR="009911C8" w:rsidRPr="00D34D58" w:rsidRDefault="009911C8" w:rsidP="00D34D58">
            <w:pPr>
              <w:pStyle w:val="Tytu"/>
              <w:rPr>
                <w:b/>
                <w:sz w:val="18"/>
                <w:szCs w:val="18"/>
              </w:rPr>
            </w:pPr>
          </w:p>
        </w:tc>
      </w:tr>
    </w:tbl>
    <w:p w:rsidR="00E375F1" w:rsidRPr="00612F64" w:rsidRDefault="001A2058" w:rsidP="005F372E">
      <w:pPr>
        <w:pStyle w:val="Bezodstpw"/>
        <w:rPr>
          <w:b/>
          <w:color w:val="FF0000"/>
          <w:sz w:val="28"/>
        </w:rPr>
      </w:pPr>
      <w:r>
        <w:rPr>
          <w:sz w:val="16"/>
          <w:szCs w:val="16"/>
        </w:rPr>
        <w:t xml:space="preserve">             </w:t>
      </w:r>
      <w:r w:rsidRPr="00612F64">
        <w:rPr>
          <w:sz w:val="18"/>
          <w:szCs w:val="16"/>
        </w:rPr>
        <w:t xml:space="preserve">     </w:t>
      </w:r>
      <w:r w:rsidR="00A502FE" w:rsidRPr="00612F64">
        <w:rPr>
          <w:sz w:val="20"/>
          <w:szCs w:val="16"/>
        </w:rPr>
        <w:t xml:space="preserve">Opracował: Dyrektor Jacek Łuszczyk w dniu  </w:t>
      </w:r>
      <w:r w:rsidR="00014A5F">
        <w:rPr>
          <w:sz w:val="20"/>
          <w:szCs w:val="16"/>
        </w:rPr>
        <w:t>16.02</w:t>
      </w:r>
      <w:r w:rsidR="002611F0" w:rsidRPr="00612F64">
        <w:rPr>
          <w:sz w:val="20"/>
          <w:szCs w:val="16"/>
        </w:rPr>
        <w:t>.2018</w:t>
      </w:r>
      <w:r w:rsidR="00867BB9" w:rsidRPr="00612F64">
        <w:rPr>
          <w:sz w:val="20"/>
          <w:szCs w:val="16"/>
        </w:rPr>
        <w:t xml:space="preserve"> r.</w:t>
      </w:r>
    </w:p>
    <w:p w:rsidR="00B22BD6" w:rsidRDefault="00B22BD6" w:rsidP="00BF6DAB">
      <w:pPr>
        <w:pStyle w:val="Tytu"/>
        <w:jc w:val="left"/>
        <w:rPr>
          <w:sz w:val="28"/>
          <w:szCs w:val="28"/>
        </w:rPr>
      </w:pPr>
    </w:p>
    <w:sectPr w:rsidR="00B22BD6" w:rsidSect="001A2058">
      <w:pgSz w:w="16838" w:h="11906" w:orient="landscape"/>
      <w:pgMar w:top="1417" w:right="1417" w:bottom="993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DC" w:rsidRDefault="001B18DC" w:rsidP="00661557">
      <w:r>
        <w:separator/>
      </w:r>
    </w:p>
  </w:endnote>
  <w:endnote w:type="continuationSeparator" w:id="0">
    <w:p w:rsidR="001B18DC" w:rsidRDefault="001B18DC" w:rsidP="0066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DC" w:rsidRDefault="001B18DC" w:rsidP="00661557">
      <w:r>
        <w:separator/>
      </w:r>
    </w:p>
  </w:footnote>
  <w:footnote w:type="continuationSeparator" w:id="0">
    <w:p w:rsidR="001B18DC" w:rsidRDefault="001B18DC" w:rsidP="00661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557"/>
    <w:rsid w:val="000105D5"/>
    <w:rsid w:val="00014A5F"/>
    <w:rsid w:val="00020CB0"/>
    <w:rsid w:val="00031731"/>
    <w:rsid w:val="000648E4"/>
    <w:rsid w:val="000652BE"/>
    <w:rsid w:val="00070111"/>
    <w:rsid w:val="000779E1"/>
    <w:rsid w:val="00081BEC"/>
    <w:rsid w:val="000964AE"/>
    <w:rsid w:val="00096B66"/>
    <w:rsid w:val="000A3D36"/>
    <w:rsid w:val="000B3296"/>
    <w:rsid w:val="000C0CD1"/>
    <w:rsid w:val="000C1890"/>
    <w:rsid w:val="000C1955"/>
    <w:rsid w:val="000C407A"/>
    <w:rsid w:val="000C7ED4"/>
    <w:rsid w:val="000F3805"/>
    <w:rsid w:val="001045D3"/>
    <w:rsid w:val="00107272"/>
    <w:rsid w:val="00111EAD"/>
    <w:rsid w:val="00127206"/>
    <w:rsid w:val="001524FD"/>
    <w:rsid w:val="00162BC5"/>
    <w:rsid w:val="00167C54"/>
    <w:rsid w:val="00180F11"/>
    <w:rsid w:val="001841DB"/>
    <w:rsid w:val="00194C75"/>
    <w:rsid w:val="00197B0F"/>
    <w:rsid w:val="001A2058"/>
    <w:rsid w:val="001A56E5"/>
    <w:rsid w:val="001B18DC"/>
    <w:rsid w:val="001B3781"/>
    <w:rsid w:val="001B50EF"/>
    <w:rsid w:val="001C019A"/>
    <w:rsid w:val="001C1154"/>
    <w:rsid w:val="001C29AB"/>
    <w:rsid w:val="001C479E"/>
    <w:rsid w:val="001C4CB9"/>
    <w:rsid w:val="001D533A"/>
    <w:rsid w:val="001E08B3"/>
    <w:rsid w:val="001F3889"/>
    <w:rsid w:val="00202FDF"/>
    <w:rsid w:val="00225AA8"/>
    <w:rsid w:val="002307AE"/>
    <w:rsid w:val="00240017"/>
    <w:rsid w:val="002423FE"/>
    <w:rsid w:val="00250038"/>
    <w:rsid w:val="00251B12"/>
    <w:rsid w:val="00252639"/>
    <w:rsid w:val="00254FEC"/>
    <w:rsid w:val="00256E0F"/>
    <w:rsid w:val="002611F0"/>
    <w:rsid w:val="00261F4C"/>
    <w:rsid w:val="002649B3"/>
    <w:rsid w:val="00271111"/>
    <w:rsid w:val="00285AAB"/>
    <w:rsid w:val="0029465A"/>
    <w:rsid w:val="00295850"/>
    <w:rsid w:val="002A5B83"/>
    <w:rsid w:val="002B30F5"/>
    <w:rsid w:val="002B5672"/>
    <w:rsid w:val="002D1B6B"/>
    <w:rsid w:val="002D5A2A"/>
    <w:rsid w:val="003071C9"/>
    <w:rsid w:val="00321A32"/>
    <w:rsid w:val="003301CF"/>
    <w:rsid w:val="003349BC"/>
    <w:rsid w:val="003473D3"/>
    <w:rsid w:val="0035289A"/>
    <w:rsid w:val="0036054A"/>
    <w:rsid w:val="0036226C"/>
    <w:rsid w:val="00373803"/>
    <w:rsid w:val="003939CF"/>
    <w:rsid w:val="003A30DE"/>
    <w:rsid w:val="003B6686"/>
    <w:rsid w:val="003B7BD0"/>
    <w:rsid w:val="003C1447"/>
    <w:rsid w:val="003C4310"/>
    <w:rsid w:val="003E170B"/>
    <w:rsid w:val="003E5B32"/>
    <w:rsid w:val="0041712F"/>
    <w:rsid w:val="004175DA"/>
    <w:rsid w:val="004245F8"/>
    <w:rsid w:val="00430719"/>
    <w:rsid w:val="00435B9C"/>
    <w:rsid w:val="00442A17"/>
    <w:rsid w:val="004438CD"/>
    <w:rsid w:val="00452420"/>
    <w:rsid w:val="00467A10"/>
    <w:rsid w:val="004A075D"/>
    <w:rsid w:val="004B72CE"/>
    <w:rsid w:val="004D1F82"/>
    <w:rsid w:val="004D290D"/>
    <w:rsid w:val="004D7C01"/>
    <w:rsid w:val="004D7C86"/>
    <w:rsid w:val="0050329A"/>
    <w:rsid w:val="00504C09"/>
    <w:rsid w:val="00510264"/>
    <w:rsid w:val="00540D12"/>
    <w:rsid w:val="00543B8D"/>
    <w:rsid w:val="00545C51"/>
    <w:rsid w:val="00556F73"/>
    <w:rsid w:val="0056581E"/>
    <w:rsid w:val="005671BD"/>
    <w:rsid w:val="00587F07"/>
    <w:rsid w:val="00594BDE"/>
    <w:rsid w:val="005B6B68"/>
    <w:rsid w:val="005B70C5"/>
    <w:rsid w:val="005C1A4C"/>
    <w:rsid w:val="005C1BA4"/>
    <w:rsid w:val="005D2ACA"/>
    <w:rsid w:val="005F0193"/>
    <w:rsid w:val="005F372E"/>
    <w:rsid w:val="005F786A"/>
    <w:rsid w:val="00601E6A"/>
    <w:rsid w:val="00612474"/>
    <w:rsid w:val="00612F64"/>
    <w:rsid w:val="006232DC"/>
    <w:rsid w:val="00623A4C"/>
    <w:rsid w:val="00630C6E"/>
    <w:rsid w:val="0063209B"/>
    <w:rsid w:val="00632E7E"/>
    <w:rsid w:val="00657FA5"/>
    <w:rsid w:val="00661557"/>
    <w:rsid w:val="00662406"/>
    <w:rsid w:val="006750B1"/>
    <w:rsid w:val="00682B53"/>
    <w:rsid w:val="006900F9"/>
    <w:rsid w:val="00691535"/>
    <w:rsid w:val="006B1DD5"/>
    <w:rsid w:val="006B1E75"/>
    <w:rsid w:val="006B6525"/>
    <w:rsid w:val="006D1983"/>
    <w:rsid w:val="006D4A02"/>
    <w:rsid w:val="006E299D"/>
    <w:rsid w:val="00700778"/>
    <w:rsid w:val="007173F8"/>
    <w:rsid w:val="00717C97"/>
    <w:rsid w:val="00732DD4"/>
    <w:rsid w:val="00733A99"/>
    <w:rsid w:val="00755B93"/>
    <w:rsid w:val="007569E5"/>
    <w:rsid w:val="00756F64"/>
    <w:rsid w:val="00761E95"/>
    <w:rsid w:val="00773EC7"/>
    <w:rsid w:val="00773F4B"/>
    <w:rsid w:val="00784555"/>
    <w:rsid w:val="00784C9D"/>
    <w:rsid w:val="00794927"/>
    <w:rsid w:val="007A1CC1"/>
    <w:rsid w:val="007B45BE"/>
    <w:rsid w:val="007B54CA"/>
    <w:rsid w:val="007C06C1"/>
    <w:rsid w:val="007C4C3A"/>
    <w:rsid w:val="007D004A"/>
    <w:rsid w:val="007D09C8"/>
    <w:rsid w:val="007E7CB9"/>
    <w:rsid w:val="007F58D1"/>
    <w:rsid w:val="008049F9"/>
    <w:rsid w:val="00813052"/>
    <w:rsid w:val="00822FEF"/>
    <w:rsid w:val="00823588"/>
    <w:rsid w:val="0083223F"/>
    <w:rsid w:val="008479EE"/>
    <w:rsid w:val="008527C9"/>
    <w:rsid w:val="00855347"/>
    <w:rsid w:val="00867BB9"/>
    <w:rsid w:val="00872B7A"/>
    <w:rsid w:val="00895600"/>
    <w:rsid w:val="008A16C8"/>
    <w:rsid w:val="008C6B28"/>
    <w:rsid w:val="008D4807"/>
    <w:rsid w:val="008F1E5C"/>
    <w:rsid w:val="008F3A84"/>
    <w:rsid w:val="009004B9"/>
    <w:rsid w:val="0091122A"/>
    <w:rsid w:val="00913B39"/>
    <w:rsid w:val="00915EF7"/>
    <w:rsid w:val="00917F61"/>
    <w:rsid w:val="00930701"/>
    <w:rsid w:val="00933729"/>
    <w:rsid w:val="009447D4"/>
    <w:rsid w:val="009470A1"/>
    <w:rsid w:val="009470B4"/>
    <w:rsid w:val="00976434"/>
    <w:rsid w:val="00976681"/>
    <w:rsid w:val="00977390"/>
    <w:rsid w:val="009861AE"/>
    <w:rsid w:val="009911C8"/>
    <w:rsid w:val="009930A8"/>
    <w:rsid w:val="00993457"/>
    <w:rsid w:val="00993B78"/>
    <w:rsid w:val="00995ABC"/>
    <w:rsid w:val="009A1075"/>
    <w:rsid w:val="009B12C2"/>
    <w:rsid w:val="009B1D72"/>
    <w:rsid w:val="009C38CD"/>
    <w:rsid w:val="009E0CEB"/>
    <w:rsid w:val="009F41BE"/>
    <w:rsid w:val="00A01CA9"/>
    <w:rsid w:val="00A10CE0"/>
    <w:rsid w:val="00A31DEC"/>
    <w:rsid w:val="00A41256"/>
    <w:rsid w:val="00A4252A"/>
    <w:rsid w:val="00A4253F"/>
    <w:rsid w:val="00A46526"/>
    <w:rsid w:val="00A502FE"/>
    <w:rsid w:val="00A5564B"/>
    <w:rsid w:val="00A7038C"/>
    <w:rsid w:val="00A8203E"/>
    <w:rsid w:val="00A82F8B"/>
    <w:rsid w:val="00A84AD8"/>
    <w:rsid w:val="00A9429A"/>
    <w:rsid w:val="00A97891"/>
    <w:rsid w:val="00AB0193"/>
    <w:rsid w:val="00AB5636"/>
    <w:rsid w:val="00AB6D55"/>
    <w:rsid w:val="00AC08FA"/>
    <w:rsid w:val="00AC1C04"/>
    <w:rsid w:val="00AD0E39"/>
    <w:rsid w:val="00AE7560"/>
    <w:rsid w:val="00AF62F7"/>
    <w:rsid w:val="00B015F9"/>
    <w:rsid w:val="00B02CF1"/>
    <w:rsid w:val="00B178C0"/>
    <w:rsid w:val="00B22BD6"/>
    <w:rsid w:val="00B35A0A"/>
    <w:rsid w:val="00B411AC"/>
    <w:rsid w:val="00B449CB"/>
    <w:rsid w:val="00B53E32"/>
    <w:rsid w:val="00B576B8"/>
    <w:rsid w:val="00B609CA"/>
    <w:rsid w:val="00B60E14"/>
    <w:rsid w:val="00B649F9"/>
    <w:rsid w:val="00B67610"/>
    <w:rsid w:val="00B80EFC"/>
    <w:rsid w:val="00B82138"/>
    <w:rsid w:val="00B83A38"/>
    <w:rsid w:val="00B931EA"/>
    <w:rsid w:val="00B9494A"/>
    <w:rsid w:val="00BA0E61"/>
    <w:rsid w:val="00BA5C9C"/>
    <w:rsid w:val="00BB11F8"/>
    <w:rsid w:val="00BB2F7A"/>
    <w:rsid w:val="00BB777A"/>
    <w:rsid w:val="00BB7D4A"/>
    <w:rsid w:val="00BD3559"/>
    <w:rsid w:val="00BD4E97"/>
    <w:rsid w:val="00BF58F3"/>
    <w:rsid w:val="00BF6DAB"/>
    <w:rsid w:val="00BF6F82"/>
    <w:rsid w:val="00BF733D"/>
    <w:rsid w:val="00C01CEB"/>
    <w:rsid w:val="00C1330F"/>
    <w:rsid w:val="00C210C5"/>
    <w:rsid w:val="00C21646"/>
    <w:rsid w:val="00C25CC2"/>
    <w:rsid w:val="00C31035"/>
    <w:rsid w:val="00C31E31"/>
    <w:rsid w:val="00C46418"/>
    <w:rsid w:val="00C47143"/>
    <w:rsid w:val="00C7109F"/>
    <w:rsid w:val="00C74603"/>
    <w:rsid w:val="00C76275"/>
    <w:rsid w:val="00C851DD"/>
    <w:rsid w:val="00C8744C"/>
    <w:rsid w:val="00C87A58"/>
    <w:rsid w:val="00C91964"/>
    <w:rsid w:val="00C926B6"/>
    <w:rsid w:val="00CB1725"/>
    <w:rsid w:val="00CB18ED"/>
    <w:rsid w:val="00CB1DF5"/>
    <w:rsid w:val="00CC5C95"/>
    <w:rsid w:val="00CD2B3E"/>
    <w:rsid w:val="00CD5B94"/>
    <w:rsid w:val="00CE7CE1"/>
    <w:rsid w:val="00CF1805"/>
    <w:rsid w:val="00CF2318"/>
    <w:rsid w:val="00CF4757"/>
    <w:rsid w:val="00D0062E"/>
    <w:rsid w:val="00D33C87"/>
    <w:rsid w:val="00D34D58"/>
    <w:rsid w:val="00D4383C"/>
    <w:rsid w:val="00D43A0F"/>
    <w:rsid w:val="00D539D8"/>
    <w:rsid w:val="00D67A03"/>
    <w:rsid w:val="00D93FF6"/>
    <w:rsid w:val="00D9546A"/>
    <w:rsid w:val="00DB01BF"/>
    <w:rsid w:val="00DB3865"/>
    <w:rsid w:val="00DB663A"/>
    <w:rsid w:val="00DC3473"/>
    <w:rsid w:val="00DC416D"/>
    <w:rsid w:val="00DC4F68"/>
    <w:rsid w:val="00DC5E23"/>
    <w:rsid w:val="00DD0922"/>
    <w:rsid w:val="00DD09C6"/>
    <w:rsid w:val="00DD28CF"/>
    <w:rsid w:val="00DD46E7"/>
    <w:rsid w:val="00DE1A99"/>
    <w:rsid w:val="00DE2D2D"/>
    <w:rsid w:val="00DE6E6E"/>
    <w:rsid w:val="00E003DB"/>
    <w:rsid w:val="00E02C69"/>
    <w:rsid w:val="00E03353"/>
    <w:rsid w:val="00E05BCB"/>
    <w:rsid w:val="00E1066A"/>
    <w:rsid w:val="00E12E3E"/>
    <w:rsid w:val="00E30030"/>
    <w:rsid w:val="00E31663"/>
    <w:rsid w:val="00E373B9"/>
    <w:rsid w:val="00E375F1"/>
    <w:rsid w:val="00E52CAA"/>
    <w:rsid w:val="00E54F5F"/>
    <w:rsid w:val="00E60DAD"/>
    <w:rsid w:val="00E65D1F"/>
    <w:rsid w:val="00E71EBD"/>
    <w:rsid w:val="00E81527"/>
    <w:rsid w:val="00E9226A"/>
    <w:rsid w:val="00E94205"/>
    <w:rsid w:val="00EA370E"/>
    <w:rsid w:val="00EA5FEA"/>
    <w:rsid w:val="00EB3826"/>
    <w:rsid w:val="00ED0E84"/>
    <w:rsid w:val="00ED7C44"/>
    <w:rsid w:val="00EE4976"/>
    <w:rsid w:val="00EE6BED"/>
    <w:rsid w:val="00EF54FF"/>
    <w:rsid w:val="00EF5A05"/>
    <w:rsid w:val="00F13296"/>
    <w:rsid w:val="00F23AE4"/>
    <w:rsid w:val="00F25A24"/>
    <w:rsid w:val="00F32B37"/>
    <w:rsid w:val="00F36242"/>
    <w:rsid w:val="00F72576"/>
    <w:rsid w:val="00F730A9"/>
    <w:rsid w:val="00F811E8"/>
    <w:rsid w:val="00F84357"/>
    <w:rsid w:val="00FB1182"/>
    <w:rsid w:val="00FB6BB3"/>
    <w:rsid w:val="00FC7C61"/>
    <w:rsid w:val="00FE4212"/>
    <w:rsid w:val="00FF0A72"/>
    <w:rsid w:val="00FF3357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61557"/>
    <w:pPr>
      <w:jc w:val="center"/>
    </w:pPr>
    <w:rPr>
      <w:sz w:val="48"/>
    </w:rPr>
  </w:style>
  <w:style w:type="character" w:customStyle="1" w:styleId="TytuZnak">
    <w:name w:val="Tytuł Znak"/>
    <w:basedOn w:val="Domylnaczcionkaakapitu"/>
    <w:link w:val="Tytu"/>
    <w:rsid w:val="00661557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1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7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2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20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173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61557"/>
    <w:pPr>
      <w:jc w:val="center"/>
    </w:pPr>
    <w:rPr>
      <w:sz w:val="48"/>
    </w:rPr>
  </w:style>
  <w:style w:type="character" w:customStyle="1" w:styleId="TytuZnak">
    <w:name w:val="Tytuł Znak"/>
    <w:basedOn w:val="Domylnaczcionkaakapitu"/>
    <w:link w:val="Tytu"/>
    <w:rsid w:val="00661557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1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5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7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2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20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173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FC0E-8327-4A22-BB22-927505A4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</dc:creator>
  <cp:lastModifiedBy>WAW</cp:lastModifiedBy>
  <cp:revision>80</cp:revision>
  <cp:lastPrinted>2018-02-16T08:03:00Z</cp:lastPrinted>
  <dcterms:created xsi:type="dcterms:W3CDTF">2018-02-16T07:42:00Z</dcterms:created>
  <dcterms:modified xsi:type="dcterms:W3CDTF">2018-02-16T08:43:00Z</dcterms:modified>
</cp:coreProperties>
</file>